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30FBB27C" w14:textId="77777777" w:rsidR="005525C4" w:rsidRDefault="00210726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>Durable Furniture</w:t>
      </w:r>
    </w:p>
    <w:p w14:paraId="30FBB27D" w14:textId="77777777" w:rsidR="005525C4" w:rsidRDefault="005525C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30FBB27E" w14:textId="77777777" w:rsidR="005525C4" w:rsidRDefault="005525C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30FBB27F" w14:textId="77777777" w:rsidR="005525C4" w:rsidRDefault="00CF679B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 </w:t>
      </w:r>
    </w:p>
    <w:tbl>
      <w:tblPr>
        <w:tblStyle w:val="Style11"/>
        <w:tblW w:w="8639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3240"/>
      </w:tblGrid>
      <w:tr w:rsidR="005525C4" w14:paraId="30FBB282" w14:textId="77777777">
        <w:trPr>
          <w:trHeight w:val="571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0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1" w14:textId="17E4AB81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ir </w:t>
            </w:r>
            <w:r w:rsidR="004B2C3E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Ebad Uddin Ahmed</w:t>
            </w:r>
          </w:p>
        </w:tc>
      </w:tr>
      <w:tr w:rsidR="005525C4" w14:paraId="30FBB285" w14:textId="77777777">
        <w:trPr>
          <w:trHeight w:val="564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4" w14:textId="3CF7CD89" w:rsidR="005525C4" w:rsidRDefault="00EA2E7A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</w:t>
            </w:r>
            <w:r w:rsidR="004B2C3E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10B3</w:t>
            </w:r>
          </w:p>
        </w:tc>
      </w:tr>
      <w:tr w:rsidR="005525C4" w14:paraId="30FBB288" w14:textId="77777777">
        <w:trPr>
          <w:trHeight w:val="5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7" w14:textId="77777777" w:rsidR="005525C4" w:rsidRDefault="00210726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          A</w:t>
            </w:r>
          </w:p>
        </w:tc>
      </w:tr>
      <w:tr w:rsidR="005525C4" w14:paraId="30FBB28C" w14:textId="77777777">
        <w:trPr>
          <w:trHeight w:val="56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5525C4" w14:paraId="30FBB290" w14:textId="77777777" w:rsidTr="00EA2E7A">
        <w:trPr>
          <w:trHeight w:val="574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E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36403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8F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i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Hussain</w:t>
            </w:r>
          </w:p>
        </w:tc>
      </w:tr>
      <w:tr w:rsidR="005525C4" w14:paraId="30FBB294" w14:textId="77777777">
        <w:trPr>
          <w:trHeight w:val="566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2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36469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3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Aree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Shafi</w:t>
            </w:r>
            <w:proofErr w:type="spellEnd"/>
          </w:p>
        </w:tc>
      </w:tr>
      <w:tr w:rsidR="005525C4" w14:paraId="30FBB298" w14:textId="77777777">
        <w:trPr>
          <w:trHeight w:val="564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6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36327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7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Manahil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Ilyas</w:t>
            </w:r>
          </w:p>
        </w:tc>
      </w:tr>
      <w:tr w:rsidR="005525C4" w14:paraId="30FBB29C" w14:textId="77777777">
        <w:trPr>
          <w:trHeight w:val="568"/>
        </w:trPr>
        <w:tc>
          <w:tcPr>
            <w:tcW w:w="2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A" w14:textId="77777777" w:rsidR="005525C4" w:rsidRDefault="00EA2E7A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362555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29B" w14:textId="77777777" w:rsidR="005525C4" w:rsidRDefault="00CF679B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 xml:space="preserve"> </w:t>
            </w:r>
            <w:r w:rsidR="00EA2E7A"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Habiba Noor</w:t>
            </w:r>
          </w:p>
        </w:tc>
      </w:tr>
    </w:tbl>
    <w:p w14:paraId="30FBB29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29E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29F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14:paraId="30FBB2A0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1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2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3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4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5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6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7" w14:textId="77777777" w:rsidR="005525C4" w:rsidRDefault="005525C4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8" w14:textId="77777777" w:rsidR="005525C4" w:rsidRDefault="00CF679B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lastRenderedPageBreak/>
        <w:t>ACKNOWLEDGEMENT</w:t>
      </w:r>
    </w:p>
    <w:p w14:paraId="30FBB2A9" w14:textId="77777777" w:rsidR="005525C4" w:rsidRDefault="00CF679B">
      <w:pPr>
        <w:widowControl w:val="0"/>
        <w:spacing w:before="504" w:line="247" w:lineRule="auto"/>
        <w:ind w:left="1296" w:right="28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Before anything, I would like to thanks my beloved teacher who helped us a lot in reviewing this project within the limited time frame.</w:t>
      </w:r>
    </w:p>
    <w:p w14:paraId="30FBB2AA" w14:textId="77777777" w:rsidR="005525C4" w:rsidRDefault="00CF679B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Secondly, we would also like t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 at Aptech Head Office, who gave us the golden opportunity to do th</w:t>
      </w:r>
      <w:r w:rsidR="00EA2E7A">
        <w:rPr>
          <w:rFonts w:ascii="Times New Roman" w:eastAsia="Times" w:hAnsi="Times New Roman" w:cs="Times New Roman"/>
          <w:color w:val="000000"/>
          <w:sz w:val="31"/>
          <w:szCs w:val="31"/>
        </w:rPr>
        <w:t>is wonderful project about Durabl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EA2E7A">
        <w:rPr>
          <w:rFonts w:ascii="Times New Roman" w:eastAsia="Times" w:hAnsi="Times New Roman" w:cs="Times New Roman"/>
          <w:color w:val="000000"/>
          <w:sz w:val="31"/>
          <w:szCs w:val="31"/>
        </w:rPr>
        <w:t>Furniture</w:t>
      </w:r>
    </w:p>
    <w:p w14:paraId="30FBB2AB" w14:textId="77777777" w:rsidR="005525C4" w:rsidRDefault="00CF679B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rdly, we als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, some of the benefits are as under: Re-enforcement of skills happens in the experiential learning process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A mentor, ensuring that we do not get drifted, constantly guides us. </w:t>
      </w:r>
      <w:r>
        <w:rPr>
          <w:rFonts w:ascii="Times New Roman" w:eastAsia="Noto Sans Symbols" w:hAnsi="Times New Roman" w:cs="Times New Roman"/>
          <w:color w:val="000000"/>
          <w:sz w:val="27"/>
          <w:szCs w:val="27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It gives us a lot of confidence to face an interview as we have worked on a project. We can explain virtually everything on the subject we have le</w:t>
      </w:r>
    </w:p>
    <w:p w14:paraId="30FBB2AC" w14:textId="77777777" w:rsidR="005525C4" w:rsidRDefault="005525C4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AD" w14:textId="77777777" w:rsidR="005525C4" w:rsidRDefault="00CF679B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14:paraId="30FBB2AE" w14:textId="77777777" w:rsidR="005525C4" w:rsidRDefault="00CF679B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With the help of technology, we a</w:t>
      </w:r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re providing people ease to shop furniture and </w:t>
      </w:r>
      <w:proofErr w:type="gramStart"/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know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>about</w:t>
      </w:r>
      <w:proofErr w:type="gramEnd"/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our product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</w:t>
      </w:r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>We are providing relaxing chair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o our website. Attached all the information abo</w:t>
      </w:r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>ut the main products of the stor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. So shares the perfect relaxing images through the website for everyone to know. For the convenience of </w:t>
      </w:r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e people we have provided subscription for notification of new products. Best </w:t>
      </w:r>
      <w:proofErr w:type="gramStart"/>
      <w:r w:rsidR="00210726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furniture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ebsite</w:t>
      </w:r>
      <w:proofErr w:type="gram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o visit.</w:t>
      </w:r>
    </w:p>
    <w:p w14:paraId="30FBB2AF" w14:textId="77777777" w:rsidR="005525C4" w:rsidRDefault="005525C4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14:paraId="30FBB2B0" w14:textId="77777777" w:rsidR="005525C4" w:rsidRDefault="00CF679B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14:paraId="30FBB2B1" w14:textId="77777777" w:rsidR="005525C4" w:rsidRDefault="00EA2E7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ble Furniture</w:t>
      </w:r>
      <w:r w:rsidR="00CF679B">
        <w:rPr>
          <w:rFonts w:ascii="Times New Roman" w:hAnsi="Times New Roman" w:cs="Times New Roman"/>
          <w:sz w:val="28"/>
          <w:szCs w:val="28"/>
        </w:rPr>
        <w:t xml:space="preserve"> </w:t>
      </w:r>
      <w:r w:rsidR="00210726">
        <w:rPr>
          <w:rFonts w:ascii="Times New Roman" w:hAnsi="Times New Roman" w:cs="Times New Roman"/>
          <w:sz w:val="28"/>
          <w:szCs w:val="28"/>
        </w:rPr>
        <w:t>is located in city of Karachi</w:t>
      </w:r>
      <w:r w:rsidR="00CF679B">
        <w:rPr>
          <w:rFonts w:ascii="Times New Roman" w:hAnsi="Times New Roman" w:cs="Times New Roman"/>
          <w:sz w:val="28"/>
          <w:szCs w:val="28"/>
        </w:rPr>
        <w:t>, which is the                                                                                         one of well-k</w:t>
      </w:r>
      <w:r>
        <w:rPr>
          <w:rFonts w:ascii="Times New Roman" w:hAnsi="Times New Roman" w:cs="Times New Roman"/>
          <w:sz w:val="28"/>
          <w:szCs w:val="28"/>
        </w:rPr>
        <w:t>nown place for tourism. Furniture</w:t>
      </w:r>
      <w:r w:rsidR="00CF679B">
        <w:rPr>
          <w:rFonts w:ascii="Times New Roman" w:hAnsi="Times New Roman" w:cs="Times New Roman"/>
          <w:sz w:val="28"/>
          <w:szCs w:val="28"/>
        </w:rPr>
        <w:t xml:space="preserve"> is v</w:t>
      </w:r>
      <w:r w:rsidR="00210726">
        <w:rPr>
          <w:rFonts w:ascii="Times New Roman" w:hAnsi="Times New Roman" w:cs="Times New Roman"/>
          <w:sz w:val="28"/>
          <w:szCs w:val="28"/>
        </w:rPr>
        <w:t xml:space="preserve">ery huge and comprises of </w:t>
      </w:r>
      <w:proofErr w:type="gramStart"/>
      <w:r w:rsidR="00210726">
        <w:rPr>
          <w:rFonts w:ascii="Times New Roman" w:hAnsi="Times New Roman" w:cs="Times New Roman"/>
          <w:sz w:val="28"/>
          <w:szCs w:val="28"/>
        </w:rPr>
        <w:t>life  people</w:t>
      </w:r>
      <w:proofErr w:type="gramEnd"/>
      <w:r w:rsidR="00CF679B">
        <w:rPr>
          <w:rFonts w:ascii="Times New Roman" w:hAnsi="Times New Roman" w:cs="Times New Roman"/>
          <w:sz w:val="28"/>
          <w:szCs w:val="28"/>
        </w:rPr>
        <w:t xml:space="preserve"> and they are fed and br</w:t>
      </w:r>
      <w:r w:rsidR="00210726">
        <w:rPr>
          <w:rFonts w:ascii="Times New Roman" w:hAnsi="Times New Roman" w:cs="Times New Roman"/>
          <w:sz w:val="28"/>
          <w:szCs w:val="28"/>
        </w:rPr>
        <w:t>eeding. It is the best store</w:t>
      </w:r>
      <w:r w:rsidR="00CF679B">
        <w:rPr>
          <w:rFonts w:ascii="Times New Roman" w:hAnsi="Times New Roman" w:cs="Times New Roman"/>
          <w:sz w:val="28"/>
          <w:szCs w:val="28"/>
        </w:rPr>
        <w:t xml:space="preserve"> </w:t>
      </w:r>
      <w:r w:rsidR="00210726">
        <w:rPr>
          <w:rFonts w:ascii="Times New Roman" w:hAnsi="Times New Roman" w:cs="Times New Roman"/>
          <w:sz w:val="28"/>
          <w:szCs w:val="28"/>
        </w:rPr>
        <w:t>for organizing the home decoration</w:t>
      </w:r>
      <w:r w:rsidR="00CF679B">
        <w:rPr>
          <w:rFonts w:ascii="Times New Roman" w:hAnsi="Times New Roman" w:cs="Times New Roman"/>
          <w:sz w:val="28"/>
          <w:szCs w:val="28"/>
        </w:rPr>
        <w:t xml:space="preserve"> for the purpose of study and so on. For t</w:t>
      </w:r>
      <w:r w:rsidR="00210726">
        <w:rPr>
          <w:rFonts w:ascii="Times New Roman" w:hAnsi="Times New Roman" w:cs="Times New Roman"/>
          <w:sz w:val="28"/>
          <w:szCs w:val="28"/>
        </w:rPr>
        <w:t xml:space="preserve">he children the store have is best thing is single beds to decor </w:t>
      </w:r>
      <w:proofErr w:type="gramStart"/>
      <w:r w:rsidR="00210726">
        <w:rPr>
          <w:rFonts w:ascii="Times New Roman" w:hAnsi="Times New Roman" w:cs="Times New Roman"/>
          <w:sz w:val="28"/>
          <w:szCs w:val="28"/>
        </w:rPr>
        <w:t>children  for</w:t>
      </w:r>
      <w:proofErr w:type="gramEnd"/>
      <w:r w:rsidR="00210726">
        <w:rPr>
          <w:rFonts w:ascii="Times New Roman" w:hAnsi="Times New Roman" w:cs="Times New Roman"/>
          <w:sz w:val="28"/>
          <w:szCs w:val="28"/>
        </w:rPr>
        <w:t xml:space="preserve"> their comfort sleep</w:t>
      </w:r>
      <w:r w:rsidR="00CA1278">
        <w:rPr>
          <w:rFonts w:ascii="Times New Roman" w:hAnsi="Times New Roman" w:cs="Times New Roman"/>
          <w:sz w:val="28"/>
          <w:szCs w:val="28"/>
        </w:rPr>
        <w:t>.</w:t>
      </w:r>
    </w:p>
    <w:p w14:paraId="30FBB2B2" w14:textId="77777777" w:rsidR="005525C4" w:rsidRDefault="005525C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B3" w14:textId="77777777" w:rsidR="005525C4" w:rsidRDefault="005525C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B4" w14:textId="77777777" w:rsidR="005525C4" w:rsidRDefault="005525C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B5" w14:textId="77777777" w:rsidR="005525C4" w:rsidRDefault="005525C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B6" w14:textId="77777777" w:rsidR="005525C4" w:rsidRDefault="005525C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14:paraId="30FBB2B7" w14:textId="77777777" w:rsidR="005525C4" w:rsidRDefault="00CF679B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>CUSTOMER REQUIREMENT</w:t>
      </w:r>
    </w:p>
    <w:p w14:paraId="30FBB2B8" w14:textId="77777777" w:rsidR="005525C4" w:rsidRDefault="00CF679B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14:paraId="30FBB2B9" w14:textId="77777777" w:rsidR="005525C4" w:rsidRDefault="00CF679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b site is to be created based on the following requirements.</w:t>
      </w:r>
    </w:p>
    <w:p w14:paraId="30FBB2BA" w14:textId="77777777" w:rsidR="005525C4" w:rsidRDefault="005525C4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0FBB2BB" w14:textId="77777777" w:rsidR="005525C4" w:rsidRDefault="00CF679B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me page must have we</w:t>
      </w:r>
      <w:r w:rsidR="00CA1278">
        <w:rPr>
          <w:rFonts w:ascii="Times New Roman" w:hAnsi="Times New Roman" w:cs="Times New Roman"/>
          <w:sz w:val="28"/>
          <w:szCs w:val="28"/>
        </w:rPr>
        <w:t>ll defined logo and image of the furnit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BB2BC" w14:textId="77777777" w:rsidR="005525C4" w:rsidRDefault="00CF679B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art from home l</w:t>
      </w:r>
      <w:r w:rsidR="00CA1278">
        <w:rPr>
          <w:rFonts w:ascii="Times New Roman" w:hAnsi="Times New Roman" w:cs="Times New Roman"/>
          <w:sz w:val="28"/>
          <w:szCs w:val="28"/>
        </w:rPr>
        <w:t xml:space="preserve">ink, other links such as </w:t>
      </w:r>
      <w:proofErr w:type="gramStart"/>
      <w:r w:rsidR="00CA1278">
        <w:rPr>
          <w:rFonts w:ascii="Times New Roman" w:hAnsi="Times New Roman" w:cs="Times New Roman"/>
          <w:sz w:val="28"/>
          <w:szCs w:val="28"/>
        </w:rPr>
        <w:t xml:space="preserve">menu </w:t>
      </w:r>
      <w:r>
        <w:rPr>
          <w:rFonts w:ascii="Times New Roman" w:hAnsi="Times New Roman" w:cs="Times New Roman"/>
          <w:sz w:val="28"/>
          <w:szCs w:val="28"/>
        </w:rPr>
        <w:t xml:space="preserve"> sec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1278">
        <w:rPr>
          <w:rFonts w:ascii="Times New Roman" w:hAnsi="Times New Roman" w:cs="Times New Roman"/>
          <w:sz w:val="28"/>
          <w:szCs w:val="28"/>
        </w:rPr>
        <w:t xml:space="preserve">certain offers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r w:rsidR="00CA1278">
        <w:rPr>
          <w:rFonts w:ascii="Times New Roman" w:hAnsi="Times New Roman" w:cs="Times New Roman"/>
          <w:sz w:val="28"/>
          <w:szCs w:val="28"/>
        </w:rPr>
        <w:t xml:space="preserve">discount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FBB2BD" w14:textId="77777777" w:rsidR="005525C4" w:rsidRDefault="00CA1278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ine shopping of furniture. </w:t>
      </w:r>
    </w:p>
    <w:p w14:paraId="30FBB2BE" w14:textId="77777777" w:rsidR="00CA1278" w:rsidRDefault="00CA1278" w:rsidP="0099638B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A1278">
        <w:rPr>
          <w:rFonts w:ascii="Times New Roman" w:hAnsi="Times New Roman" w:cs="Times New Roman"/>
          <w:sz w:val="28"/>
          <w:szCs w:val="28"/>
        </w:rPr>
        <w:t>Images of the premium quality products</w:t>
      </w:r>
      <w:r w:rsidR="00CF679B" w:rsidRPr="00CA1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BB2BF" w14:textId="77777777" w:rsidR="005525C4" w:rsidRPr="00CA1278" w:rsidRDefault="00CF679B" w:rsidP="0099638B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CA1278">
        <w:rPr>
          <w:rFonts w:ascii="Times New Roman" w:hAnsi="Times New Roman" w:cs="Times New Roman"/>
          <w:sz w:val="28"/>
          <w:szCs w:val="28"/>
        </w:rPr>
        <w:t>Navigation must be maintained smooth.</w:t>
      </w:r>
    </w:p>
    <w:p w14:paraId="30FBB2C0" w14:textId="77777777" w:rsidR="005525C4" w:rsidRDefault="00CF679B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 combination must be precise and uniformity must be maintained.</w:t>
      </w:r>
    </w:p>
    <w:p w14:paraId="30FBB2C1" w14:textId="77777777" w:rsidR="005525C4" w:rsidRDefault="00CA1278">
      <w:pPr>
        <w:numPr>
          <w:ilvl w:val="0"/>
          <w:numId w:val="1"/>
        </w:numPr>
        <w:tabs>
          <w:tab w:val="clear" w:pos="720"/>
          <w:tab w:val="left" w:pos="2160"/>
        </w:tabs>
        <w:spacing w:line="24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cription </w:t>
      </w:r>
      <w:r w:rsidR="00CF679B">
        <w:rPr>
          <w:rFonts w:ascii="Times New Roman" w:hAnsi="Times New Roman" w:cs="Times New Roman"/>
          <w:sz w:val="28"/>
          <w:szCs w:val="28"/>
        </w:rPr>
        <w:t>form should be provided.</w:t>
      </w:r>
    </w:p>
    <w:p w14:paraId="30FBB2C2" w14:textId="77777777" w:rsidR="005525C4" w:rsidRDefault="005525C4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32"/>
          <w:szCs w:val="32"/>
        </w:rPr>
      </w:pPr>
    </w:p>
    <w:p w14:paraId="30FBB2C3" w14:textId="77777777" w:rsidR="005525C4" w:rsidRDefault="00CF679B">
      <w:pPr>
        <w:widowControl w:val="0"/>
        <w:spacing w:line="240" w:lineRule="auto"/>
        <w:ind w:right="94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14:paraId="30FBB2C4" w14:textId="77777777" w:rsidR="005525C4" w:rsidRDefault="00CF679B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e website is to be developed for the Windows Platform using HTML</w:t>
      </w:r>
      <w:proofErr w:type="gramStart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5,   </w:t>
      </w:r>
      <w:proofErr w:type="gram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avaScript and bootstrap jQuery. The site should work well in all leading browsers including Chrome, Firefox etc. Our welcome page icon is re-directed to the main web page Ever essential content direct to relative content.</w:t>
      </w:r>
    </w:p>
    <w:p w14:paraId="30FBB2C5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30FBB2C6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30FBB2C7" w14:textId="77777777" w:rsidR="005525C4" w:rsidRDefault="00CF679B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>AGGREGATED SITEMAP</w:t>
      </w:r>
    </w:p>
    <w:p w14:paraId="30FBB2C8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30FBB2C9" w14:textId="77777777" w:rsidR="005525C4" w:rsidRDefault="00CF679B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0FBB406" wp14:editId="30FBB407">
            <wp:extent cx="5486400" cy="3200400"/>
            <wp:effectExtent l="0" t="0" r="0" b="1905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FBB2CA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14:paraId="30FBB2CB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30FBB2CC" w14:textId="77777777" w:rsidR="005525C4" w:rsidRDefault="00CF679B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proofErr w:type="gramStart"/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  ENGLISH</w:t>
      </w:r>
      <w:proofErr w:type="gramEnd"/>
    </w:p>
    <w:p w14:paraId="30FBB2CD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30FBB2CE" w14:textId="77777777" w:rsidR="005525C4" w:rsidRDefault="00CF679B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 wp14:anchorId="30FBB408" wp14:editId="30FBB409">
            <wp:extent cx="5486400" cy="3200400"/>
            <wp:effectExtent l="0" t="0" r="0" b="1905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FBB2CF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14:paraId="30FBB2D0" w14:textId="77777777" w:rsidR="005525C4" w:rsidRDefault="005525C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5525C4">
          <w:headerReference w:type="default" r:id="rId19"/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14:paraId="30FBB2D1" w14:textId="77777777" w:rsidR="005525C4" w:rsidRDefault="005525C4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14:paraId="30FBB2D2" w14:textId="77777777" w:rsidR="005525C4" w:rsidRDefault="00CF679B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5525C4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  <w:r>
        <w:rPr>
          <w:rFonts w:ascii="Times New Roman" w:eastAsia="Times" w:hAnsi="Times New Roman" w:cs="Times New Roman"/>
          <w:color w:val="FFFFFF"/>
          <w:sz w:val="40"/>
          <w:szCs w:val="40"/>
        </w:rPr>
        <w:t>(</w:t>
      </w:r>
      <w:proofErr w:type="gramStart"/>
      <w:r>
        <w:rPr>
          <w:rFonts w:ascii="Times New Roman" w:eastAsia="Times" w:hAnsi="Times New Roman" w:cs="Times New Roman"/>
          <w:color w:val="FFFFFF"/>
          <w:sz w:val="40"/>
          <w:szCs w:val="40"/>
          <w:u w:val="single"/>
        </w:rPr>
        <w:t>1.In</w:t>
      </w:r>
      <w:proofErr w:type="gramEnd"/>
    </w:p>
    <w:p w14:paraId="30FBB2D3" w14:textId="77777777" w:rsidR="005525C4" w:rsidRDefault="005525C4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14:paraId="30FBB2D4" w14:textId="77777777" w:rsidR="005525C4" w:rsidRDefault="00CF679B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5525C4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 wp14:anchorId="30FBB40A" wp14:editId="30FBB40B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 wp14:anchorId="30FBB40C" wp14:editId="30FBB40D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 wp14:anchorId="30FBB40E" wp14:editId="30FBB40F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 wp14:anchorId="30FBB410" wp14:editId="30FBB411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 wp14:anchorId="30FBB412" wp14:editId="30FBB413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 wp14:anchorId="30FBB414" wp14:editId="30FBB415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 wp14:anchorId="30FBB416" wp14:editId="30FBB417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 wp14:anchorId="30FBB418" wp14:editId="30FBB419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 wp14:anchorId="30FBB41A" wp14:editId="30FBB41B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BB2D5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30FBB2D6" w14:textId="77777777" w:rsidR="005525C4" w:rsidRDefault="00CF679B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BB41C" wp14:editId="30FBB41D">
                <wp:simplePos x="0" y="0"/>
                <wp:positionH relativeFrom="column">
                  <wp:posOffset>-257175</wp:posOffset>
                </wp:positionH>
                <wp:positionV relativeFrom="paragraph">
                  <wp:posOffset>1938020</wp:posOffset>
                </wp:positionV>
                <wp:extent cx="1457325" cy="514350"/>
                <wp:effectExtent l="57150" t="38100" r="85725" b="95250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83" w14:textId="77777777" w:rsidR="005525C4" w:rsidRDefault="00A92146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="00CF679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BB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6" o:spid="_x0000_s1026" type="#_x0000_t13" style="position:absolute;margin-left:-20.25pt;margin-top:152.6pt;width:114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" adj="17788" fillcolor="white [3212]" strokecolor="#f68c36 [3049]">
                <v:shadow on="t" color="black" opacity="24903f" origin=",.5" offset="0,.55556mm"/>
                <v:textbox>
                  <w:txbxContent>
                    <w:p w14:paraId="30FBB483" w14:textId="77777777" w:rsidR="005525C4" w:rsidRDefault="00A92146">
                      <w:pPr>
                        <w:jc w:val="center"/>
                      </w:pPr>
                      <w:r>
                        <w:t>Menu</w:t>
                      </w:r>
                      <w:r w:rsidR="00CF679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FBB41E" wp14:editId="30FBB41F">
                <wp:simplePos x="0" y="0"/>
                <wp:positionH relativeFrom="page">
                  <wp:align>right</wp:align>
                </wp:positionH>
                <wp:positionV relativeFrom="paragraph">
                  <wp:posOffset>1257300</wp:posOffset>
                </wp:positionV>
                <wp:extent cx="72961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84" w14:textId="77777777" w:rsidR="005525C4" w:rsidRDefault="00CF67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14:paraId="30FBB485" w14:textId="77777777" w:rsidR="005525C4" w:rsidRDefault="00CF67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           </w:t>
                            </w:r>
                            <w:r w:rsidR="00EB7F03">
                              <w:rPr>
                                <w:color w:val="000000" w:themeColor="text1"/>
                              </w:rPr>
                              <w:t xml:space="preserve">                    Hom</w:t>
                            </w:r>
                            <w:r w:rsidR="00F574CF">
                              <w:rPr>
                                <w:color w:val="000000" w:themeColor="text1"/>
                              </w:rPr>
                              <w:t xml:space="preserve">e   Menu   Products   </w:t>
                            </w:r>
                            <w:r w:rsidR="00EB7F03">
                              <w:rPr>
                                <w:color w:val="000000" w:themeColor="text1"/>
                              </w:rPr>
                              <w:t xml:space="preserve">   Testimonials    Log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1E" id="Rectangle 2" o:spid="_x0000_s1027" style="position:absolute;margin-left:523.3pt;margin-top:99pt;width:574.5pt;height:54pt;z-index:251629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" fillcolor="white [3212]" strokecolor="#4579b8 [3044]">
                <v:shadow on="t" color="black" opacity="22937f" origin=",.5" offset="0,.63889mm"/>
                <v:textbox>
                  <w:txbxContent>
                    <w:p w14:paraId="30FBB484" w14:textId="77777777" w:rsidR="005525C4" w:rsidRDefault="00CF67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14:paraId="30FBB485" w14:textId="77777777" w:rsidR="005525C4" w:rsidRDefault="00CF679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proofErr w:type="gramStart"/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           </w:t>
                      </w:r>
                      <w:r w:rsidR="00EB7F03">
                        <w:rPr>
                          <w:color w:val="000000" w:themeColor="text1"/>
                        </w:rPr>
                        <w:t xml:space="preserve">                    Hom</w:t>
                      </w:r>
                      <w:r w:rsidR="00F574CF">
                        <w:rPr>
                          <w:color w:val="000000" w:themeColor="text1"/>
                        </w:rPr>
                        <w:t xml:space="preserve">e   Menu   Products   </w:t>
                      </w:r>
                      <w:r w:rsidR="00EB7F03">
                        <w:rPr>
                          <w:color w:val="000000" w:themeColor="text1"/>
                        </w:rPr>
                        <w:t xml:space="preserve">   Testimonials    Login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FBB420" wp14:editId="30FBB421">
                <wp:simplePos x="0" y="0"/>
                <wp:positionH relativeFrom="column">
                  <wp:posOffset>0</wp:posOffset>
                </wp:positionH>
                <wp:positionV relativeFrom="paragraph">
                  <wp:posOffset>636905</wp:posOffset>
                </wp:positionV>
                <wp:extent cx="1314450" cy="581025"/>
                <wp:effectExtent l="57150" t="38100" r="76200" b="10477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86" w14:textId="77777777" w:rsidR="005525C4" w:rsidRDefault="00CF679B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20" id="Right Arrow 157" o:spid="_x0000_s1028" type="#_x0000_t13" style="position:absolute;margin-left:0;margin-top:50.15pt;width:103.5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" adj="16826" fillcolor="white [3212]" strokecolor="#f68c36 [3049]">
                <v:shadow on="t" color="black" opacity="24903f" origin=",.5" offset="0,.55556mm"/>
                <v:textbox>
                  <w:txbxContent>
                    <w:p w14:paraId="30FBB486" w14:textId="77777777" w:rsidR="005525C4" w:rsidRDefault="00CF679B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14:paraId="30FBB2D7" w14:textId="77777777" w:rsidR="005525C4" w:rsidRDefault="00CF679B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BB422" wp14:editId="30FBB423">
                <wp:simplePos x="0" y="0"/>
                <wp:positionH relativeFrom="margin">
                  <wp:posOffset>-352425</wp:posOffset>
                </wp:positionH>
                <wp:positionV relativeFrom="paragraph">
                  <wp:posOffset>2257425</wp:posOffset>
                </wp:positionV>
                <wp:extent cx="6619875" cy="2971800"/>
                <wp:effectExtent l="57150" t="38100" r="85725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87" w14:textId="77777777" w:rsidR="005525C4" w:rsidRDefault="005525C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22" id="Rectangle 153" o:spid="_x0000_s1029" style="position:absolute;margin-left:-27.75pt;margin-top:177.75pt;width:521.25pt;height:23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" fillcolor="white [3212]" strokecolor="#f68c36 [3049]">
                <v:shadow on="t" color="black" opacity="24903f" origin=",.5" offset="0,.55556mm"/>
                <v:textbox>
                  <w:txbxContent>
                    <w:p w14:paraId="30FBB487" w14:textId="77777777" w:rsidR="005525C4" w:rsidRDefault="005525C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</w:t>
      </w:r>
    </w:p>
    <w:p w14:paraId="30FBB2D8" w14:textId="77777777" w:rsidR="005525C4" w:rsidRDefault="00A92146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5525C4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BB424" wp14:editId="30FBB425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38850" cy="2486025"/>
                <wp:effectExtent l="57150" t="19050" r="76200" b="1047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88" w14:textId="77777777" w:rsidR="005525C4" w:rsidRDefault="00CF679B" w:rsidP="00FC25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  <w:r w:rsidR="00FC25F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BB424" id="Rectangle 154" o:spid="_x0000_s1030" style="position:absolute;left:0;text-align:left;margin-left:424.3pt;margin-top:1.9pt;width:475.5pt;height:195.7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" fillcolor="white [3212]" strokecolor="#4579b8 [3044]">
                <v:shadow on="t" color="black" opacity="22937f" origin=",.5" offset="0,.63889mm"/>
                <v:textbox>
                  <w:txbxContent>
                    <w:p w14:paraId="30FBB488" w14:textId="77777777" w:rsidR="005525C4" w:rsidRDefault="00CF679B" w:rsidP="00FC25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  <w:r w:rsidR="00FC25FD">
                        <w:rPr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FBB426" wp14:editId="30FBB427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2152650" cy="24860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89" w14:textId="77777777" w:rsidR="005525C4" w:rsidRDefault="00CF679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26" id="Rectangle 5" o:spid="_x0000_s1031" style="position:absolute;left:0;text-align:left;margin-left:63pt;margin-top:3.1pt;width:169.5pt;height:195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14:paraId="30FBB489" w14:textId="77777777" w:rsidR="005525C4" w:rsidRDefault="00CF679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30FBB2D9" w14:textId="77777777" w:rsidR="005525C4" w:rsidRDefault="00CF679B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5525C4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30FBB2DA" w14:textId="77777777" w:rsidR="005525C4" w:rsidRDefault="005525C4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14:paraId="30FBB2DB" w14:textId="77777777" w:rsidR="005525C4" w:rsidRDefault="00F574CF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BB428" wp14:editId="30FBB429">
                <wp:simplePos x="0" y="0"/>
                <wp:positionH relativeFrom="column">
                  <wp:posOffset>5667375</wp:posOffset>
                </wp:positionH>
                <wp:positionV relativeFrom="paragraph">
                  <wp:posOffset>3771900</wp:posOffset>
                </wp:positionV>
                <wp:extent cx="1409700" cy="1828800"/>
                <wp:effectExtent l="57150" t="19050" r="76200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8A" w14:textId="77777777" w:rsidR="00F574CF" w:rsidRDefault="00F574CF" w:rsidP="00F574CF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28" id="Rectangle 23" o:spid="_x0000_s1032" style="position:absolute;left:0;text-align:left;margin-left:446.25pt;margin-top:297pt;width:111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8A" w14:textId="77777777" w:rsidR="00F574CF" w:rsidRDefault="00F574CF" w:rsidP="00F574CF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BB42A" wp14:editId="30FBB42B">
                <wp:simplePos x="0" y="0"/>
                <wp:positionH relativeFrom="column">
                  <wp:posOffset>3914775</wp:posOffset>
                </wp:positionH>
                <wp:positionV relativeFrom="paragraph">
                  <wp:posOffset>3790950</wp:posOffset>
                </wp:positionV>
                <wp:extent cx="1390650" cy="1809750"/>
                <wp:effectExtent l="57150" t="38100" r="76200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90650" cy="180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8B" w14:textId="77777777" w:rsidR="00F574CF" w:rsidRDefault="00F574CF" w:rsidP="00F574CF">
                            <w:r>
                              <w:t xml:space="preserve">    </w:t>
                            </w:r>
                          </w:p>
                          <w:p w14:paraId="30FBB48C" w14:textId="77777777" w:rsidR="00F574CF" w:rsidRDefault="00F574CF" w:rsidP="00F574CF">
                            <w:r>
                              <w:t xml:space="preserve">        PICTURE</w:t>
                            </w:r>
                          </w:p>
                          <w:p w14:paraId="30FBB48D" w14:textId="77777777" w:rsidR="00CA1278" w:rsidRDefault="00CA1278" w:rsidP="00CA1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2A" id="Rectangle 20" o:spid="_x0000_s1033" style="position:absolute;left:0;text-align:left;margin-left:308.25pt;margin-top:298.5pt;width:109.5pt;height:142.5pt;rotation:18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FBB48B" w14:textId="77777777" w:rsidR="00F574CF" w:rsidRDefault="00F574CF" w:rsidP="00F574CF">
                      <w:r>
                        <w:t xml:space="preserve">    </w:t>
                      </w:r>
                    </w:p>
                    <w:p w14:paraId="30FBB48C" w14:textId="77777777" w:rsidR="00F574CF" w:rsidRDefault="00F574CF" w:rsidP="00F574CF">
                      <w:r>
                        <w:t xml:space="preserve">        PICTURE</w:t>
                      </w:r>
                    </w:p>
                    <w:p w14:paraId="30FBB48D" w14:textId="77777777" w:rsidR="00CA1278" w:rsidRDefault="00CA1278" w:rsidP="00CA1278"/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FBB42C" wp14:editId="30FBB42D">
                <wp:simplePos x="0" y="0"/>
                <wp:positionH relativeFrom="column">
                  <wp:posOffset>2381250</wp:posOffset>
                </wp:positionH>
                <wp:positionV relativeFrom="paragraph">
                  <wp:posOffset>3771900</wp:posOffset>
                </wp:positionV>
                <wp:extent cx="1390650" cy="1850390"/>
                <wp:effectExtent l="57150" t="38100" r="76200" b="927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90650" cy="1850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8E" w14:textId="77777777" w:rsidR="005B5B19" w:rsidRDefault="005B5B19" w:rsidP="005B5B19">
                            <w:r>
                              <w:t xml:space="preserve">       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2C" id="Rectangle 15" o:spid="_x0000_s1034" style="position:absolute;left:0;text-align:left;margin-left:187.5pt;margin-top:297pt;width:109.5pt;height:145.7pt;rotation:18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0FBB48E" w14:textId="77777777" w:rsidR="005B5B19" w:rsidRDefault="005B5B19" w:rsidP="005B5B19">
                      <w:r>
                        <w:t xml:space="preserve">        PICTURE</w:t>
                      </w:r>
                    </w:p>
                  </w:txbxContent>
                </v:textbox>
              </v:rect>
            </w:pict>
          </mc:Fallback>
        </mc:AlternateContent>
      </w:r>
      <w:r w:rsidR="005B5B19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BB42E" wp14:editId="30FBB42F">
                <wp:simplePos x="0" y="0"/>
                <wp:positionH relativeFrom="column">
                  <wp:posOffset>1200150</wp:posOffset>
                </wp:positionH>
                <wp:positionV relativeFrom="paragraph">
                  <wp:posOffset>4476750</wp:posOffset>
                </wp:positionV>
                <wp:extent cx="45719" cy="45719"/>
                <wp:effectExtent l="0" t="0" r="12065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8F" w14:textId="77777777" w:rsidR="005B5B19" w:rsidRDefault="005B5B19">
                            <w:r>
                              <w:t>PI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BB4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left:0;text-align:left;margin-left:94.5pt;margin-top:352.5pt;width:3.6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" fillcolor="white [3201]" strokeweight=".5pt">
                <v:textbox>
                  <w:txbxContent>
                    <w:p w14:paraId="30FBB48F" w14:textId="77777777" w:rsidR="005B5B19" w:rsidRDefault="005B5B19">
                      <w:r>
                        <w:t>PIPP</w:t>
                      </w:r>
                    </w:p>
                  </w:txbxContent>
                </v:textbox>
              </v:shape>
            </w:pict>
          </mc:Fallback>
        </mc:AlternateContent>
      </w:r>
      <w:r w:rsidR="005B5B19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BB430" wp14:editId="30FBB431">
                <wp:simplePos x="0" y="0"/>
                <wp:positionH relativeFrom="column">
                  <wp:posOffset>619125</wp:posOffset>
                </wp:positionH>
                <wp:positionV relativeFrom="paragraph">
                  <wp:posOffset>3771900</wp:posOffset>
                </wp:positionV>
                <wp:extent cx="1409700" cy="1828800"/>
                <wp:effectExtent l="57150" t="19050" r="76200" b="952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0" w14:textId="77777777" w:rsidR="005B5B19" w:rsidRDefault="005B5B19" w:rsidP="005B5B19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30" id="Rectangle 14" o:spid="_x0000_s1036" style="position:absolute;left:0;text-align:left;margin-left:48.75pt;margin-top:297pt;width:111pt;height:2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90" w14:textId="77777777" w:rsidR="005B5B19" w:rsidRDefault="005B5B19" w:rsidP="005B5B19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FBB432" wp14:editId="30FBB433">
                <wp:simplePos x="0" y="0"/>
                <wp:positionH relativeFrom="column">
                  <wp:posOffset>2424430</wp:posOffset>
                </wp:positionH>
                <wp:positionV relativeFrom="paragraph">
                  <wp:posOffset>3044825</wp:posOffset>
                </wp:positionV>
                <wp:extent cx="2552700" cy="352425"/>
                <wp:effectExtent l="57150" t="1905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1" w14:textId="77777777" w:rsidR="005525C4" w:rsidRDefault="00A921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</w:t>
                            </w:r>
                            <w:r w:rsidR="005B5B19">
                              <w:rPr>
                                <w:color w:val="000000" w:themeColor="text1"/>
                              </w:rPr>
                              <w:t>OUR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32" id="Rectangle 10" o:spid="_x0000_s1037" style="position:absolute;left:0;text-align:left;margin-left:190.9pt;margin-top:239.75pt;width:201pt;height:27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30FBB491" w14:textId="77777777" w:rsidR="005525C4" w:rsidRDefault="00A921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</w:t>
                      </w:r>
                      <w:r w:rsidR="005B5B19">
                        <w:rPr>
                          <w:color w:val="000000" w:themeColor="text1"/>
                        </w:rPr>
                        <w:t>OUR PRODUCTS</w:t>
                      </w:r>
                    </w:p>
                  </w:txbxContent>
                </v:textbox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BB434" wp14:editId="30FBB435">
                <wp:simplePos x="0" y="0"/>
                <wp:positionH relativeFrom="column">
                  <wp:posOffset>658495</wp:posOffset>
                </wp:positionH>
                <wp:positionV relativeFrom="paragraph">
                  <wp:posOffset>2231390</wp:posOffset>
                </wp:positionV>
                <wp:extent cx="1552575" cy="514350"/>
                <wp:effectExtent l="57150" t="38100" r="85725" b="95250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92" w14:textId="77777777" w:rsidR="005525C4" w:rsidRDefault="00FC25FD" w:rsidP="00FC25FD">
                            <w:r>
                              <w:t xml:space="preserve">     Products</w:t>
                            </w:r>
                            <w:r w:rsidR="00CF679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34" id="Right Arrow 152" o:spid="_x0000_s1038" type="#_x0000_t13" style="position:absolute;left:0;text-align:left;margin-left:51.85pt;margin-top:175.7pt;width:122.2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" adj="18022" fillcolor="white [3212]" strokecolor="#f68c36 [3049]">
                <v:shadow on="t" color="black" opacity="24903f" origin=",.5" offset="0,.55556mm"/>
                <v:textbox>
                  <w:txbxContent>
                    <w:p w14:paraId="30FBB492" w14:textId="77777777" w:rsidR="005525C4" w:rsidRDefault="00FC25FD" w:rsidP="00FC25FD">
                      <w:r>
                        <w:t xml:space="preserve">     Products</w:t>
                      </w:r>
                      <w:r w:rsidR="00CF679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FBB436" wp14:editId="30FBB437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6781800" cy="34194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419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3" w14:textId="77777777" w:rsidR="005525C4" w:rsidRDefault="00CF679B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36" id="Rectangle 7" o:spid="_x0000_s1039" style="position:absolute;left:0;text-align:left;margin-left:0;margin-top:218.05pt;width:534pt;height:269.25pt;z-index: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" fillcolor="#f2f2f2 [3052]" strokecolor="#4579b8 [3044]">
                <v:shadow on="t" color="black" opacity="22937f" origin=",.5" offset="0,.63889mm"/>
                <v:textbox>
                  <w:txbxContent>
                    <w:p w14:paraId="30FBB493" w14:textId="77777777" w:rsidR="005525C4" w:rsidRDefault="00CF679B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b w:val="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BB2DC" w14:textId="77777777" w:rsidR="005525C4" w:rsidRDefault="00CF679B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FBB438" wp14:editId="30FBB439">
                <wp:simplePos x="0" y="0"/>
                <wp:positionH relativeFrom="column">
                  <wp:posOffset>800100</wp:posOffset>
                </wp:positionH>
                <wp:positionV relativeFrom="paragraph">
                  <wp:posOffset>-315595</wp:posOffset>
                </wp:positionV>
                <wp:extent cx="1543050" cy="581025"/>
                <wp:effectExtent l="57150" t="38100" r="76200" b="10477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94" w14:textId="77777777" w:rsidR="005525C4" w:rsidRDefault="005B5B19" w:rsidP="005B5B19">
                            <w:r>
                              <w:t>PRODUCTS</w:t>
                            </w:r>
                            <w:r w:rsidR="00CF679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38" id="Right Arrow 151" o:spid="_x0000_s1040" type="#_x0000_t13" style="position:absolute;left:0;text-align:left;margin-left:63pt;margin-top:-24.85pt;width:121.5pt;height:4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" adj="17533" fillcolor="white [3212]" strokecolor="#f68c36 [3049]">
                <v:shadow on="t" color="black" opacity="24903f" origin=",.5" offset="0,.55556mm"/>
                <v:textbox>
                  <w:txbxContent>
                    <w:p w14:paraId="30FBB494" w14:textId="77777777" w:rsidR="005525C4" w:rsidRDefault="005B5B19" w:rsidP="005B5B19">
                      <w:r>
                        <w:t>PRODUCTS</w:t>
                      </w:r>
                      <w:r w:rsidR="00CF679B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0FBB2DD" w14:textId="77777777" w:rsidR="005525C4" w:rsidRDefault="00CF679B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FBB43A" wp14:editId="30FBB43B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5" w14:textId="77777777" w:rsidR="005525C4" w:rsidRDefault="005B5B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W AR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3A" id="Rectangle 19" o:spid="_x0000_s1041" style="position:absolute;left:0;text-align:left;margin-left:193.5pt;margin-top:18.75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30FBB495" w14:textId="77777777" w:rsidR="005525C4" w:rsidRDefault="005B5B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W ARRI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FBB43C" wp14:editId="30FBB43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67525" cy="361950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6" w14:textId="77777777" w:rsidR="005525C4" w:rsidRDefault="00CF679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3C" id="Rectangle 13" o:spid="_x0000_s1042" style="position:absolute;left:0;text-align:left;margin-left:489.55pt;margin-top:3pt;width:540.75pt;height:285pt;z-index: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" fillcolor="#f2f2f2 [3052]" strokecolor="#4579b8 [3044]">
                <v:shadow on="t" color="black" opacity="22937f" origin=",.5" offset="0,.63889mm"/>
                <v:textbox>
                  <w:txbxContent>
                    <w:p w14:paraId="30FBB496" w14:textId="77777777" w:rsidR="005525C4" w:rsidRDefault="00CF679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 </w:t>
      </w:r>
    </w:p>
    <w:p w14:paraId="30FBB2DE" w14:textId="77777777" w:rsidR="005525C4" w:rsidRDefault="005525C4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14:paraId="30FBB2DF" w14:textId="77777777" w:rsidR="005525C4" w:rsidRDefault="00F574C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FBB43E" wp14:editId="30FBB43F">
                <wp:simplePos x="0" y="0"/>
                <wp:positionH relativeFrom="column">
                  <wp:posOffset>695325</wp:posOffset>
                </wp:positionH>
                <wp:positionV relativeFrom="paragraph">
                  <wp:posOffset>75565</wp:posOffset>
                </wp:positionV>
                <wp:extent cx="1800225" cy="2362200"/>
                <wp:effectExtent l="57150" t="19050" r="85725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2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97" w14:textId="77777777" w:rsidR="00F574CF" w:rsidRDefault="00F574CF" w:rsidP="00F574CF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3E" id="Rectangle 26" o:spid="_x0000_s1043" style="position:absolute;left:0;text-align:left;margin-left:54.75pt;margin-top:5.95pt;width:141.75pt;height:18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97" w14:textId="77777777" w:rsidR="00F574CF" w:rsidRDefault="00F574CF" w:rsidP="00F574CF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 w:rsidR="005B5B19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BB440" wp14:editId="30FBB441">
                <wp:simplePos x="0" y="0"/>
                <wp:positionH relativeFrom="column">
                  <wp:posOffset>5581650</wp:posOffset>
                </wp:positionH>
                <wp:positionV relativeFrom="paragraph">
                  <wp:posOffset>66040</wp:posOffset>
                </wp:positionV>
                <wp:extent cx="1552575" cy="2314575"/>
                <wp:effectExtent l="57150" t="1905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14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8" w14:textId="77777777" w:rsidR="005B5B19" w:rsidRDefault="005B5B19" w:rsidP="005B5B19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0" id="Rectangle 21" o:spid="_x0000_s1044" style="position:absolute;left:0;text-align:left;margin-left:439.5pt;margin-top:5.2pt;width:122.25pt;height:18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98" w14:textId="77777777" w:rsidR="005B5B19" w:rsidRDefault="005B5B19" w:rsidP="005B5B19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 w:rsidR="005B5B19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BB442" wp14:editId="30FBB443">
                <wp:simplePos x="0" y="0"/>
                <wp:positionH relativeFrom="column">
                  <wp:posOffset>3257550</wp:posOffset>
                </wp:positionH>
                <wp:positionV relativeFrom="paragraph">
                  <wp:posOffset>27940</wp:posOffset>
                </wp:positionV>
                <wp:extent cx="1800225" cy="2362200"/>
                <wp:effectExtent l="57150" t="19050" r="85725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62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9" w14:textId="77777777" w:rsidR="005B5B19" w:rsidRDefault="005B5B19" w:rsidP="005B5B19">
                            <w:pPr>
                              <w:jc w:val="center"/>
                            </w:pPr>
                            <w: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2" id="Rectangle 18" o:spid="_x0000_s1045" style="position:absolute;left:0;text-align:left;margin-left:256.5pt;margin-top:2.2pt;width:141.75pt;height:18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99" w14:textId="77777777" w:rsidR="005B5B19" w:rsidRDefault="005B5B19" w:rsidP="005B5B19">
                      <w:pPr>
                        <w:jc w:val="center"/>
                      </w:pPr>
                      <w:r>
                        <w:t>PICTURES</w:t>
                      </w:r>
                    </w:p>
                  </w:txbxContent>
                </v:textbox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color w:val="808080"/>
        </w:rPr>
        <w:t xml:space="preserve">    </w:t>
      </w:r>
    </w:p>
    <w:p w14:paraId="30FBB2E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1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6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BB444" wp14:editId="30FBB445">
                <wp:simplePos x="0" y="0"/>
                <wp:positionH relativeFrom="column">
                  <wp:posOffset>666750</wp:posOffset>
                </wp:positionH>
                <wp:positionV relativeFrom="paragraph">
                  <wp:posOffset>122555</wp:posOffset>
                </wp:positionV>
                <wp:extent cx="1409700" cy="647700"/>
                <wp:effectExtent l="57150" t="38100" r="57150" b="95250"/>
                <wp:wrapNone/>
                <wp:docPr id="150" name="Right Arr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477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9A" w14:textId="77777777" w:rsidR="005525C4" w:rsidRDefault="00F574CF" w:rsidP="00F574CF">
                            <w:r>
                              <w:t xml:space="preserve">Testimon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44" id="Right Arrow 150" o:spid="_x0000_s1046" type="#_x0000_t13" style="position:absolute;left:0;text-align:left;margin-left:52.5pt;margin-top:9.65pt;width:111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" adj="16638" fillcolor="white [3212]" strokecolor="#f68c36 [3049]">
                <v:shadow on="t" color="black" opacity="24903f" origin=",.5" offset="0,.55556mm"/>
                <v:textbox>
                  <w:txbxContent>
                    <w:p w14:paraId="30FBB49A" w14:textId="77777777" w:rsidR="005525C4" w:rsidRDefault="00F574CF" w:rsidP="00F574CF">
                      <w:r>
                        <w:t xml:space="preserve">Testimonials </w:t>
                      </w:r>
                    </w:p>
                  </w:txbxContent>
                </v:textbox>
              </v:shape>
            </w:pict>
          </mc:Fallback>
        </mc:AlternateContent>
      </w:r>
    </w:p>
    <w:p w14:paraId="30FBB2E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8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FBB446" wp14:editId="30FBB447">
                <wp:simplePos x="0" y="0"/>
                <wp:positionH relativeFrom="column">
                  <wp:posOffset>1666875</wp:posOffset>
                </wp:positionH>
                <wp:positionV relativeFrom="paragraph">
                  <wp:posOffset>304800</wp:posOffset>
                </wp:positionV>
                <wp:extent cx="4905375" cy="638175"/>
                <wp:effectExtent l="57150" t="19050" r="85725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B" w14:textId="77777777" w:rsidR="005525C4" w:rsidRDefault="00CF679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F574C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6" id="Rectangle 31" o:spid="_x0000_s1047" style="position:absolute;left:0;text-align:left;margin-left:131.25pt;margin-top:24pt;width:386.25pt;height:50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30FBB49B" w14:textId="77777777" w:rsidR="005525C4" w:rsidRDefault="00CF679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F574CF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                  h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FBB448" wp14:editId="30FBB449">
                <wp:simplePos x="0" y="0"/>
                <wp:positionH relativeFrom="margin">
                  <wp:posOffset>514350</wp:posOffset>
                </wp:positionH>
                <wp:positionV relativeFrom="paragraph">
                  <wp:posOffset>19050</wp:posOffset>
                </wp:positionV>
                <wp:extent cx="6867525" cy="3609975"/>
                <wp:effectExtent l="57150" t="1905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0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C" w14:textId="77777777" w:rsidR="005525C4" w:rsidRDefault="00CF679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8" id="Rectangle 22" o:spid="_x0000_s1048" style="position:absolute;left:0;text-align:left;margin-left:40.5pt;margin-top:1.5pt;width:540.75pt;height:284.25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" fillcolor="#f2f2f2 [3052]" strokecolor="#4579b8 [3044]">
                <v:shadow on="t" color="black" opacity="22937f" origin=",.5" offset="0,.63889mm"/>
                <v:textbox>
                  <w:txbxContent>
                    <w:p w14:paraId="30FBB49C" w14:textId="77777777" w:rsidR="005525C4" w:rsidRDefault="00CF679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BB2E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A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FBB44A" wp14:editId="30FBB44B">
                <wp:simplePos x="0" y="0"/>
                <wp:positionH relativeFrom="column">
                  <wp:posOffset>885825</wp:posOffset>
                </wp:positionH>
                <wp:positionV relativeFrom="paragraph">
                  <wp:posOffset>401320</wp:posOffset>
                </wp:positionV>
                <wp:extent cx="6134100" cy="1933575"/>
                <wp:effectExtent l="57150" t="1905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D" w14:textId="77777777" w:rsidR="005525C4" w:rsidRDefault="00F574C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A" id="Rectangle 30" o:spid="_x0000_s1049" style="position:absolute;left:0;text-align:left;margin-left:69.75pt;margin-top:31.6pt;width:483pt;height:152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9D" w14:textId="77777777" w:rsidR="005525C4" w:rsidRDefault="00F574C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</w:p>
    <w:p w14:paraId="30FBB2EB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D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E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E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1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8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A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FBB44C" wp14:editId="30FBB44D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9E" w14:textId="77777777" w:rsidR="005525C4" w:rsidRDefault="00CF679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4C" id="Rectangle 4" o:spid="_x0000_s1050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" fillcolor="#f2f2f2 [3052]" strokecolor="#4579b8 [3044]">
                <v:shadow on="t" color="black" opacity="22937f" origin=",.5" offset="0,.63889mm"/>
                <v:textbox>
                  <w:txbxContent>
                    <w:p w14:paraId="30FBB49E" w14:textId="77777777" w:rsidR="005525C4" w:rsidRDefault="00CF679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14:paraId="30FBB2FB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D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E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2F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1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8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A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B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C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BB44E" wp14:editId="30FBB44F">
                <wp:simplePos x="0" y="0"/>
                <wp:positionH relativeFrom="column">
                  <wp:posOffset>652145</wp:posOffset>
                </wp:positionH>
                <wp:positionV relativeFrom="paragraph">
                  <wp:posOffset>42545</wp:posOffset>
                </wp:positionV>
                <wp:extent cx="1760855" cy="605790"/>
                <wp:effectExtent l="57150" t="38100" r="67945" b="99060"/>
                <wp:wrapNone/>
                <wp:docPr id="142" name="Righ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18" cy="6059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9F" w14:textId="77777777" w:rsidR="005525C4" w:rsidRDefault="00F574C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4E" id="Right Arrow 142" o:spid="_x0000_s1051" type="#_x0000_t13" style="position:absolute;left:0;text-align:left;margin-left:51.35pt;margin-top:3.35pt;width:138.65pt;height:47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" adj="17884" fillcolor="white [3212]" strokecolor="#f68c36 [3049]">
                <v:shadow on="t" color="black" opacity="24903f" origin=",.5" offset="0,.55556mm"/>
                <v:textbox>
                  <w:txbxContent>
                    <w:p w14:paraId="30FBB49F" w14:textId="77777777" w:rsidR="005525C4" w:rsidRDefault="00F574C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</w:p>
    <w:p w14:paraId="30FBB30D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0E" w14:textId="77777777" w:rsidR="005525C4" w:rsidRDefault="00F574C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FBB450" wp14:editId="30FBB451">
                <wp:simplePos x="0" y="0"/>
                <wp:positionH relativeFrom="column">
                  <wp:posOffset>1628775</wp:posOffset>
                </wp:positionH>
                <wp:positionV relativeFrom="paragraph">
                  <wp:posOffset>342265</wp:posOffset>
                </wp:positionV>
                <wp:extent cx="1628775" cy="2581275"/>
                <wp:effectExtent l="57150" t="19050" r="85725" b="1047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0" w14:textId="77777777" w:rsidR="005525C4" w:rsidRDefault="00CF679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50" id="Rectangle 52" o:spid="_x0000_s1052" style="position:absolute;left:0;text-align:left;margin-left:128.25pt;margin-top:26.95pt;width:128.25pt;height:203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14:paraId="30FBB4A0" w14:textId="77777777" w:rsidR="005525C4" w:rsidRDefault="00CF679B">
                      <w:pPr>
                        <w:rPr>
                          <w:color w:val="000000" w:themeColor="text1"/>
                        </w:rPr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CF679B"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FBB452" wp14:editId="30FBB45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67525" cy="3295650"/>
                <wp:effectExtent l="57150" t="19050" r="85725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1" w14:textId="77777777" w:rsidR="005525C4" w:rsidRDefault="00CF679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BB4BB" wp14:editId="30FBB4BC">
                                  <wp:extent cx="1733550" cy="2647950"/>
                                  <wp:effectExtent l="0" t="0" r="0" b="0"/>
                                  <wp:docPr id="410" name="Picture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" name="Picture 4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5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52" id="Rectangle 28" o:spid="_x0000_s1053" style="position:absolute;left:0;text-align:left;margin-left:0;margin-top:0;width:540.75pt;height:259.5pt;z-index:2516418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" fillcolor="#f2f2f2 [3052]" strokecolor="#4579b8 [3044]">
                <v:shadow on="t" color="black" opacity="22937f" origin=",.5" offset="0,.63889mm"/>
                <v:textbox>
                  <w:txbxContent>
                    <w:p w14:paraId="30FBB4A1" w14:textId="77777777" w:rsidR="005525C4" w:rsidRDefault="00CF679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FBB4BB" wp14:editId="30FBB4BC">
                            <wp:extent cx="1733550" cy="2647950"/>
                            <wp:effectExtent l="0" t="0" r="0" b="0"/>
                            <wp:docPr id="410" name="Picture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" name="Picture 4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5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FBB30F" w14:textId="77777777" w:rsidR="005525C4" w:rsidRDefault="004A61BF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BB454" wp14:editId="30FBB455">
                <wp:simplePos x="0" y="0"/>
                <wp:positionH relativeFrom="column">
                  <wp:posOffset>1990725</wp:posOffset>
                </wp:positionH>
                <wp:positionV relativeFrom="paragraph">
                  <wp:posOffset>396875</wp:posOffset>
                </wp:positionV>
                <wp:extent cx="914400" cy="219075"/>
                <wp:effectExtent l="57150" t="19050" r="57150" b="1047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2" w14:textId="77777777" w:rsidR="004A61BF" w:rsidRPr="004A61BF" w:rsidRDefault="004A61BF" w:rsidP="004A6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1BF">
                              <w:rPr>
                                <w:sz w:val="16"/>
                                <w:szCs w:val="1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BB454" id="Rounded Rectangle 34" o:spid="_x0000_s1054" style="position:absolute;margin-left:156.75pt;margin-top:31.25pt;width:1in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2" w14:textId="77777777" w:rsidR="004A61BF" w:rsidRPr="004A61BF" w:rsidRDefault="004A61BF" w:rsidP="004A61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1BF">
                        <w:rPr>
                          <w:sz w:val="16"/>
                          <w:szCs w:val="16"/>
                        </w:rPr>
                        <w:t>User na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BB310" w14:textId="77777777" w:rsidR="005525C4" w:rsidRDefault="004A61BF" w:rsidP="00F574C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FBB456" wp14:editId="30FBB457">
                <wp:simplePos x="0" y="0"/>
                <wp:positionH relativeFrom="column">
                  <wp:posOffset>1981200</wp:posOffset>
                </wp:positionH>
                <wp:positionV relativeFrom="paragraph">
                  <wp:posOffset>273685</wp:posOffset>
                </wp:positionV>
                <wp:extent cx="914400" cy="238125"/>
                <wp:effectExtent l="57150" t="19050" r="19050" b="1047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oundRect">
                          <a:avLst>
                            <a:gd name="adj" fmla="val 32667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A3" w14:textId="77777777" w:rsidR="004A61BF" w:rsidRPr="004A61BF" w:rsidRDefault="004A61BF" w:rsidP="004A6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1BF"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BB456" id="Rounded Rectangle 35" o:spid="_x0000_s1055" style="position:absolute;margin-left:156pt;margin-top:21.55pt;width:1in;height:18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3" w14:textId="77777777" w:rsidR="004A61BF" w:rsidRPr="004A61BF" w:rsidRDefault="004A61BF" w:rsidP="004A61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1BF">
                        <w:rPr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BB311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BB458" wp14:editId="30FBB459">
                <wp:simplePos x="0" y="0"/>
                <wp:positionH relativeFrom="column">
                  <wp:posOffset>1990725</wp:posOffset>
                </wp:positionH>
                <wp:positionV relativeFrom="paragraph">
                  <wp:posOffset>274320</wp:posOffset>
                </wp:positionV>
                <wp:extent cx="914400" cy="219075"/>
                <wp:effectExtent l="57150" t="19050" r="57150" b="1047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A4" w14:textId="77777777" w:rsidR="004A61BF" w:rsidRPr="004A61BF" w:rsidRDefault="004A61BF" w:rsidP="004A61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61BF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BB458" id="Rounded Rectangle 37" o:spid="_x0000_s1056" style="position:absolute;left:0;text-align:left;margin-left:156.75pt;margin-top:21.6pt;width:1in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4" w14:textId="77777777" w:rsidR="004A61BF" w:rsidRPr="004A61BF" w:rsidRDefault="004A61BF" w:rsidP="004A61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61BF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FBB312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FBB45A" wp14:editId="30FBB45B">
                <wp:simplePos x="0" y="0"/>
                <wp:positionH relativeFrom="column">
                  <wp:posOffset>1885950</wp:posOffset>
                </wp:positionH>
                <wp:positionV relativeFrom="paragraph">
                  <wp:posOffset>408305</wp:posOffset>
                </wp:positionV>
                <wp:extent cx="1171575" cy="409575"/>
                <wp:effectExtent l="57150" t="38100" r="85725" b="1047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A5" w14:textId="77777777" w:rsidR="004A61BF" w:rsidRDefault="004A61BF" w:rsidP="004A61BF">
                            <w:pPr>
                              <w:jc w:val="center"/>
                            </w:pPr>
                            <w:r>
                              <w:t xml:space="preserve">Creat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5A" id="Rectangle 27" o:spid="_x0000_s1057" style="position:absolute;left:0;text-align:left;margin-left:148.5pt;margin-top:32.15pt;width:92.2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" fillcolor="window" strokecolor="#f69240">
                <v:shadow on="t" color="black" opacity="24903f" origin=",.5" offset="0,.55556mm"/>
                <v:textbox>
                  <w:txbxContent>
                    <w:p w14:paraId="30FBB4A5" w14:textId="77777777" w:rsidR="004A61BF" w:rsidRDefault="004A61BF" w:rsidP="004A61BF">
                      <w:pPr>
                        <w:jc w:val="center"/>
                      </w:pPr>
                      <w:r>
                        <w:t xml:space="preserve">Create accou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FBB45C" wp14:editId="30FBB45D">
                <wp:simplePos x="0" y="0"/>
                <wp:positionH relativeFrom="column">
                  <wp:posOffset>3629024</wp:posOffset>
                </wp:positionH>
                <wp:positionV relativeFrom="paragraph">
                  <wp:posOffset>303529</wp:posOffset>
                </wp:positionV>
                <wp:extent cx="1171575" cy="409575"/>
                <wp:effectExtent l="57150" t="38100" r="85725" b="1047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A6" w14:textId="77777777" w:rsidR="005525C4" w:rsidRDefault="004A61BF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5C" id="Rectangle 147" o:spid="_x0000_s1058" style="position:absolute;left:0;text-align:left;margin-left:285.75pt;margin-top:23.9pt;width:92.2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" fillcolor="white [3212]" strokecolor="#f68c36 [3049]">
                <v:shadow on="t" color="black" opacity="24903f" origin=",.5" offset="0,.55556mm"/>
                <v:textbox>
                  <w:txbxContent>
                    <w:p w14:paraId="30FBB4A6" w14:textId="77777777" w:rsidR="005525C4" w:rsidRDefault="004A61BF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</w:p>
    <w:p w14:paraId="30FBB31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6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BB45E" wp14:editId="30FBB45F">
                <wp:simplePos x="0" y="0"/>
                <wp:positionH relativeFrom="column">
                  <wp:posOffset>438150</wp:posOffset>
                </wp:positionH>
                <wp:positionV relativeFrom="paragraph">
                  <wp:posOffset>309245</wp:posOffset>
                </wp:positionV>
                <wp:extent cx="1695450" cy="561975"/>
                <wp:effectExtent l="57150" t="38100" r="76200" b="104775"/>
                <wp:wrapNone/>
                <wp:docPr id="141" name="Right Arr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619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A7" w14:textId="77777777" w:rsidR="005525C4" w:rsidRDefault="004A61BF" w:rsidP="004A61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A61BF">
                              <w:rPr>
                                <w:b/>
                              </w:rPr>
                              <w:t>Subscribe</w:t>
                            </w:r>
                            <w:r w:rsidRPr="004A61BF"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ectio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seesessectsec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5E" id="Right Arrow 141" o:spid="_x0000_s1059" type="#_x0000_t13" style="position:absolute;left:0;text-align:left;margin-left:34.5pt;margin-top:24.35pt;width:133.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" adj="18020" fillcolor="white [3212]" strokecolor="#f68c36 [3049]">
                <v:shadow on="t" color="black" opacity="24903f" origin=",.5" offset="0,.55556mm"/>
                <v:textbox>
                  <w:txbxContent>
                    <w:p w14:paraId="30FBB4A7" w14:textId="77777777" w:rsidR="005525C4" w:rsidRDefault="004A61BF" w:rsidP="004A61BF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A61BF">
                        <w:rPr>
                          <w:b/>
                        </w:rPr>
                        <w:t>Subscribe</w:t>
                      </w:r>
                      <w:r w:rsidRPr="004A61BF"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section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seesessectsec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FBB31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8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BB460" wp14:editId="30FBB461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057400" cy="285750"/>
                <wp:effectExtent l="57150" t="19050" r="76200" b="952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8" w14:textId="77777777" w:rsidR="005525C4" w:rsidRDefault="004A61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60" id="Rectangle 64" o:spid="_x0000_s1060" style="position:absolute;left:0;text-align:left;margin-left:0;margin-top:22.95pt;width:162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14:paraId="30FBB4A8" w14:textId="77777777" w:rsidR="005525C4" w:rsidRDefault="004A61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FBB462" wp14:editId="30FBB46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772275" cy="4152900"/>
                <wp:effectExtent l="57150" t="19050" r="85725" b="952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9" w14:textId="77777777" w:rsidR="005525C4" w:rsidRDefault="00CF679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62" id="Rectangle 29" o:spid="_x0000_s1061" style="position:absolute;left:0;text-align:left;margin-left:482.05pt;margin-top:1.2pt;width:533.25pt;height:327pt;z-index:251642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" fillcolor="#f2f2f2 [3052]" strokecolor="#4579b8 [3044]">
                <v:shadow on="t" color="black" opacity="22937f" origin=",.5" offset="0,.63889mm"/>
                <v:textbox>
                  <w:txbxContent>
                    <w:p w14:paraId="30FBB4A9" w14:textId="77777777" w:rsidR="005525C4" w:rsidRDefault="00CF679B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BB319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BB464" wp14:editId="30FBB465">
                <wp:simplePos x="0" y="0"/>
                <wp:positionH relativeFrom="column">
                  <wp:posOffset>990600</wp:posOffset>
                </wp:positionH>
                <wp:positionV relativeFrom="paragraph">
                  <wp:posOffset>269875</wp:posOffset>
                </wp:positionV>
                <wp:extent cx="5686425" cy="2876550"/>
                <wp:effectExtent l="57150" t="19050" r="85725" b="952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8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A" w14:textId="77777777" w:rsidR="005525C4" w:rsidRDefault="004A61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BB464" id="Rectangle 63" o:spid="_x0000_s1062" style="position:absolute;left:0;text-align:left;margin-left:78pt;margin-top:21.25pt;width:447.75pt;height:226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" fillcolor="white [3212]" strokecolor="#4579b8 [3044]">
                <v:shadow on="t" color="black" opacity="22937f" origin=",.5" offset="0,.63889mm"/>
                <v:textbox>
                  <w:txbxContent>
                    <w:p w14:paraId="30FBB4AA" w14:textId="77777777" w:rsidR="005525C4" w:rsidRDefault="004A61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30FBB31A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B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C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FBB466" wp14:editId="30FBB467">
                <wp:simplePos x="0" y="0"/>
                <wp:positionH relativeFrom="column">
                  <wp:posOffset>4810125</wp:posOffset>
                </wp:positionH>
                <wp:positionV relativeFrom="paragraph">
                  <wp:posOffset>195580</wp:posOffset>
                </wp:positionV>
                <wp:extent cx="1581150" cy="304800"/>
                <wp:effectExtent l="57150" t="19050" r="76200" b="952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AB" w14:textId="77777777" w:rsidR="004A61BF" w:rsidRDefault="004A61BF" w:rsidP="004A61BF">
                            <w:pPr>
                              <w:jc w:val="center"/>
                            </w:pPr>
                            <w:proofErr w:type="spellStart"/>
                            <w:r>
                              <w:t>Subcrib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t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66" id="Rectangle 40" o:spid="_x0000_s1063" style="position:absolute;left:0;text-align:left;margin-left:378.75pt;margin-top:15.4pt;width:124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B" w14:textId="77777777" w:rsidR="004A61BF" w:rsidRDefault="004A61BF" w:rsidP="004A61BF">
                      <w:pPr>
                        <w:jc w:val="center"/>
                      </w:pPr>
                      <w:proofErr w:type="spellStart"/>
                      <w:r>
                        <w:t>Subcrib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t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BB468" wp14:editId="30FBB469">
                <wp:simplePos x="0" y="0"/>
                <wp:positionH relativeFrom="page">
                  <wp:align>center</wp:align>
                </wp:positionH>
                <wp:positionV relativeFrom="paragraph">
                  <wp:posOffset>176530</wp:posOffset>
                </wp:positionV>
                <wp:extent cx="1581150" cy="304800"/>
                <wp:effectExtent l="57150" t="19050" r="76200" b="952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FBB4AC" w14:textId="77777777" w:rsidR="004A61BF" w:rsidRDefault="004A61BF" w:rsidP="004A61BF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68" id="Rectangle 39" o:spid="_x0000_s1064" style="position:absolute;left:0;text-align:left;margin-left:0;margin-top:13.9pt;width:124.5pt;height:24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C" w14:textId="77777777" w:rsidR="004A61BF" w:rsidRDefault="004A61BF" w:rsidP="004A61BF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BB46A" wp14:editId="30FBB46B">
                <wp:simplePos x="0" y="0"/>
                <wp:positionH relativeFrom="column">
                  <wp:posOffset>1390650</wp:posOffset>
                </wp:positionH>
                <wp:positionV relativeFrom="paragraph">
                  <wp:posOffset>195580</wp:posOffset>
                </wp:positionV>
                <wp:extent cx="1581150" cy="304800"/>
                <wp:effectExtent l="57150" t="19050" r="76200" b="952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AD" w14:textId="77777777" w:rsidR="004A61BF" w:rsidRDefault="004A61BF" w:rsidP="004A61BF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B46A" id="Rectangle 38" o:spid="_x0000_s1065" style="position:absolute;left:0;text-align:left;margin-left:109.5pt;margin-top:15.4pt;width:124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FBB4AD" w14:textId="77777777" w:rsidR="004A61BF" w:rsidRDefault="004A61BF" w:rsidP="004A61BF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14:paraId="30FBB31D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E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1F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1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3" w14:textId="77777777" w:rsidR="005525C4" w:rsidRDefault="00CF679B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BB46C" wp14:editId="30FBB46D">
                <wp:simplePos x="0" y="0"/>
                <wp:positionH relativeFrom="column">
                  <wp:posOffset>704850</wp:posOffset>
                </wp:positionH>
                <wp:positionV relativeFrom="paragraph">
                  <wp:posOffset>403225</wp:posOffset>
                </wp:positionV>
                <wp:extent cx="2352675" cy="789305"/>
                <wp:effectExtent l="57150" t="38100" r="28575" b="86995"/>
                <wp:wrapNone/>
                <wp:docPr id="138" name="Righ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8930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AE" w14:textId="77777777" w:rsidR="005525C4" w:rsidRDefault="00CF67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QUES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6C" id="Right Arrow 138" o:spid="_x0000_s1066" type="#_x0000_t13" style="position:absolute;left:0;text-align:left;margin-left:55.5pt;margin-top:31.75pt;width:185.25pt;height:6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" adj="17977" fillcolor="white [3212]" strokecolor="#f68c36 [3049]">
                <v:shadow on="t" color="black" opacity="24903f" origin=",.5" offset="0,.55556mm"/>
                <v:textbox>
                  <w:txbxContent>
                    <w:p w14:paraId="30FBB4AE" w14:textId="77777777" w:rsidR="005525C4" w:rsidRDefault="00CF679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QUESTIONS:</w:t>
                      </w:r>
                    </w:p>
                  </w:txbxContent>
                </v:textbox>
              </v:shape>
            </w:pict>
          </mc:Fallback>
        </mc:AlternateContent>
      </w:r>
    </w:p>
    <w:p w14:paraId="30FBB32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6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BB46E" wp14:editId="30FBB46F">
                <wp:simplePos x="0" y="0"/>
                <wp:positionH relativeFrom="column">
                  <wp:posOffset>307340</wp:posOffset>
                </wp:positionH>
                <wp:positionV relativeFrom="paragraph">
                  <wp:posOffset>339090</wp:posOffset>
                </wp:positionV>
                <wp:extent cx="1548130" cy="652780"/>
                <wp:effectExtent l="57150" t="38100" r="52070" b="9017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6527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AF" w14:textId="77777777" w:rsidR="005525C4" w:rsidRDefault="00CF679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B46E" id="Right Arrow 140" o:spid="_x0000_s1067" type="#_x0000_t13" style="position:absolute;left:0;text-align:left;margin-left:24.2pt;margin-top:26.7pt;width:121.9pt;height:5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" adj="17046" fillcolor="white [3212]" strokecolor="#f68c36 [3049]">
                <v:shadow on="t" color="black" opacity="24903f" origin=",.5" offset="0,.55556mm"/>
                <v:textbox>
                  <w:txbxContent>
                    <w:p w14:paraId="30FBB4AF" w14:textId="77777777" w:rsidR="005525C4" w:rsidRDefault="00CF679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:</w:t>
                      </w:r>
                    </w:p>
                  </w:txbxContent>
                </v:textbox>
              </v:shape>
            </w:pict>
          </mc:Fallback>
        </mc:AlternateContent>
      </w:r>
    </w:p>
    <w:p w14:paraId="30FBB32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8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9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BB470" wp14:editId="30FBB47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686550" cy="3876675"/>
                <wp:effectExtent l="57150" t="19050" r="76200" b="1047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B0" w14:textId="77777777" w:rsidR="005525C4" w:rsidRDefault="005525C4">
                            <w:pPr>
                              <w:jc w:val="center"/>
                            </w:pPr>
                          </w:p>
                          <w:p w14:paraId="30FBB4B1" w14:textId="77777777" w:rsidR="005525C4" w:rsidRDefault="005525C4">
                            <w:pPr>
                              <w:jc w:val="center"/>
                            </w:pPr>
                          </w:p>
                          <w:p w14:paraId="30FBB4B2" w14:textId="77777777" w:rsidR="005525C4" w:rsidRDefault="00552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70" id="Rectangle 70" o:spid="_x0000_s1068" style="position:absolute;left:0;text-align:left;margin-left:475.3pt;margin-top:13.2pt;width:526.5pt;height:305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30FBB4B0" w14:textId="77777777" w:rsidR="005525C4" w:rsidRDefault="005525C4">
                      <w:pPr>
                        <w:jc w:val="center"/>
                      </w:pPr>
                    </w:p>
                    <w:p w14:paraId="30FBB4B1" w14:textId="77777777" w:rsidR="005525C4" w:rsidRDefault="005525C4">
                      <w:pPr>
                        <w:jc w:val="center"/>
                      </w:pPr>
                    </w:p>
                    <w:p w14:paraId="30FBB4B2" w14:textId="77777777" w:rsidR="005525C4" w:rsidRDefault="005525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BB32A" w14:textId="77777777" w:rsidR="005525C4" w:rsidRDefault="004A61BF" w:rsidP="004A61BF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BB472" wp14:editId="30FBB473">
                <wp:simplePos x="0" y="0"/>
                <wp:positionH relativeFrom="page">
                  <wp:align>center</wp:align>
                </wp:positionH>
                <wp:positionV relativeFrom="paragraph">
                  <wp:posOffset>333375</wp:posOffset>
                </wp:positionV>
                <wp:extent cx="6162675" cy="3009900"/>
                <wp:effectExtent l="57150" t="19050" r="85725" b="952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BB4B3" w14:textId="77777777" w:rsidR="005525C4" w:rsidRDefault="005525C4">
                            <w:pPr>
                              <w:jc w:val="center"/>
                            </w:pPr>
                          </w:p>
                          <w:p w14:paraId="30FBB4B4" w14:textId="77777777" w:rsidR="005525C4" w:rsidRDefault="005525C4">
                            <w:pPr>
                              <w:jc w:val="center"/>
                            </w:pPr>
                          </w:p>
                          <w:p w14:paraId="30FBB4B5" w14:textId="77777777" w:rsidR="005525C4" w:rsidRDefault="005525C4">
                            <w:pPr>
                              <w:jc w:val="center"/>
                            </w:pPr>
                          </w:p>
                          <w:p w14:paraId="30FBB4B6" w14:textId="77777777" w:rsidR="005525C4" w:rsidRDefault="005525C4"/>
                          <w:p w14:paraId="30FBB4B7" w14:textId="77777777" w:rsidR="005525C4" w:rsidRDefault="00CF679B">
                            <w:r>
                              <w:t xml:space="preserve">                  </w:t>
                            </w:r>
                            <w:r>
                              <w:rPr>
                                <w:color w:val="000000" w:themeColor="text1"/>
                              </w:rPr>
                              <w:t>ICONS&gt;&gt;</w:t>
                            </w:r>
                            <w:r>
                              <w:t xml:space="preserve">                                                                      </w:t>
                            </w:r>
                          </w:p>
                          <w:p w14:paraId="30FBB4B8" w14:textId="77777777" w:rsidR="005525C4" w:rsidRDefault="00CF679B">
                            <w:r>
                              <w:t xml:space="preserve">        </w:t>
                            </w:r>
                          </w:p>
                          <w:p w14:paraId="30FBB4B9" w14:textId="77777777" w:rsidR="005525C4" w:rsidRDefault="00CF679B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72" id="Rectangle 79" o:spid="_x0000_s1069" style="position:absolute;margin-left:0;margin-top:26.25pt;width:485.25pt;height:237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14:paraId="30FBB4B3" w14:textId="77777777" w:rsidR="005525C4" w:rsidRDefault="005525C4">
                      <w:pPr>
                        <w:jc w:val="center"/>
                      </w:pPr>
                    </w:p>
                    <w:p w14:paraId="30FBB4B4" w14:textId="77777777" w:rsidR="005525C4" w:rsidRDefault="005525C4">
                      <w:pPr>
                        <w:jc w:val="center"/>
                      </w:pPr>
                    </w:p>
                    <w:p w14:paraId="30FBB4B5" w14:textId="77777777" w:rsidR="005525C4" w:rsidRDefault="005525C4">
                      <w:pPr>
                        <w:jc w:val="center"/>
                      </w:pPr>
                    </w:p>
                    <w:p w14:paraId="30FBB4B6" w14:textId="77777777" w:rsidR="005525C4" w:rsidRDefault="005525C4"/>
                    <w:p w14:paraId="30FBB4B7" w14:textId="77777777" w:rsidR="005525C4" w:rsidRDefault="00CF679B">
                      <w:r>
                        <w:t xml:space="preserve">                  </w:t>
                      </w:r>
                      <w:r>
                        <w:rPr>
                          <w:color w:val="000000" w:themeColor="text1"/>
                        </w:rPr>
                        <w:t>ICONS&gt;&gt;</w:t>
                      </w:r>
                      <w:r>
                        <w:t xml:space="preserve">                                                                      </w:t>
                      </w:r>
                    </w:p>
                    <w:p w14:paraId="30FBB4B8" w14:textId="77777777" w:rsidR="005525C4" w:rsidRDefault="00CF679B">
                      <w:r>
                        <w:t xml:space="preserve">        </w:t>
                      </w:r>
                    </w:p>
                    <w:p w14:paraId="30FBB4B9" w14:textId="77777777" w:rsidR="005525C4" w:rsidRDefault="00CF679B">
                      <w:r>
                        <w:t xml:space="preserve">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FBB32B" w14:textId="77777777" w:rsidR="005525C4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BB474" wp14:editId="30FBB475">
                <wp:simplePos x="0" y="0"/>
                <wp:positionH relativeFrom="column">
                  <wp:posOffset>1304925</wp:posOffset>
                </wp:positionH>
                <wp:positionV relativeFrom="paragraph">
                  <wp:posOffset>105410</wp:posOffset>
                </wp:positionV>
                <wp:extent cx="1733550" cy="314325"/>
                <wp:effectExtent l="57150" t="38100" r="76200" b="1047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B4BA" w14:textId="77777777" w:rsidR="005525C4" w:rsidRDefault="00CF679B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B474" id="Rectangle 86" o:spid="_x0000_s1070" style="position:absolute;left:0;text-align:left;margin-left:102.75pt;margin-top:8.3pt;width:136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" fillcolor="white [3212]" strokecolor="#f68c36 [3049]">
                <v:shadow on="t" color="black" opacity="24903f" origin=",.5" offset="0,.55556mm"/>
                <v:textbox>
                  <w:txbxContent>
                    <w:p w14:paraId="30FBB4BA" w14:textId="77777777" w:rsidR="005525C4" w:rsidRDefault="00CF679B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</w:p>
    <w:p w14:paraId="30FBB32C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D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2E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FBB32F" w14:textId="77777777" w:rsidR="004A61BF" w:rsidRDefault="004A6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BB476" wp14:editId="30FBB477">
                <wp:simplePos x="0" y="0"/>
                <wp:positionH relativeFrom="margin">
                  <wp:posOffset>1903730</wp:posOffset>
                </wp:positionH>
                <wp:positionV relativeFrom="paragraph">
                  <wp:posOffset>65405</wp:posOffset>
                </wp:positionV>
                <wp:extent cx="381000" cy="257175"/>
                <wp:effectExtent l="57150" t="19050" r="19050" b="1047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29315" id="Oval 82" o:spid="_x0000_s1026" style="position:absolute;margin-left:149.9pt;margin-top:5.15pt;width:30pt;height:20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BB478" wp14:editId="30FBB479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381000" cy="257175"/>
                <wp:effectExtent l="57150" t="19050" r="19050" b="1047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5DC1C" id="Oval 81" o:spid="_x0000_s1026" style="position:absolute;margin-left:234pt;margin-top:5.15pt;width:30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BB47A" wp14:editId="30FBB47B">
                <wp:simplePos x="0" y="0"/>
                <wp:positionH relativeFrom="column">
                  <wp:posOffset>2486025</wp:posOffset>
                </wp:positionH>
                <wp:positionV relativeFrom="paragraph">
                  <wp:posOffset>74930</wp:posOffset>
                </wp:positionV>
                <wp:extent cx="381000" cy="257175"/>
                <wp:effectExtent l="57150" t="19050" r="19050" b="1047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3B80C" id="Oval 80" o:spid="_x0000_s1026" style="position:absolute;margin-left:195.75pt;margin-top:5.9pt;width:30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14:paraId="30FBB330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1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2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3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4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5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6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7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8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9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A" w14:textId="77777777" w:rsidR="005525C4" w:rsidRDefault="00CF679B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br w:type="page"/>
      </w:r>
    </w:p>
    <w:p w14:paraId="30FBB33B" w14:textId="77777777" w:rsidR="005525C4" w:rsidRDefault="005525C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14:paraId="30FBB33C" w14:textId="77777777" w:rsidR="005525C4" w:rsidRDefault="00CF679B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2 </w:t>
      </w:r>
    </w:p>
    <w:tbl>
      <w:tblPr>
        <w:tblStyle w:val="Style12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621"/>
        <w:gridCol w:w="1443"/>
      </w:tblGrid>
      <w:tr w:rsidR="005525C4" w14:paraId="30FBB341" w14:textId="77777777">
        <w:trPr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3D" w14:textId="77777777" w:rsidR="005525C4" w:rsidRDefault="00CF679B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3E" w14:textId="77777777" w:rsidR="005525C4" w:rsidRDefault="00CF679B">
            <w:pPr>
              <w:widowControl w:val="0"/>
              <w:spacing w:line="240" w:lineRule="auto"/>
              <w:ind w:right="259"/>
              <w:jc w:val="right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0FBB33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  <w:tc>
          <w:tcPr>
            <w:tcW w:w="554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0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30FBB34A" w14:textId="77777777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Task 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4" w14:textId="77777777" w:rsidR="005525C4" w:rsidRDefault="00CF679B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exus </w:t>
            </w:r>
          </w:p>
          <w:p w14:paraId="30FBB345" w14:textId="77777777" w:rsidR="005525C4" w:rsidRDefault="00CF679B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quarium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8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Team-mate 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Status </w:t>
            </w:r>
          </w:p>
        </w:tc>
      </w:tr>
      <w:tr w:rsidR="005525C4" w14:paraId="30FBB352" w14:textId="77777777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B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C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Start Date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4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Days 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0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Names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1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5525C4" w14:paraId="30FBB35A" w14:textId="77777777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4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5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6" w14:textId="77777777" w:rsidR="005525C4" w:rsidRDefault="00B35060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0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7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8" w14:textId="77777777" w:rsidR="005525C4" w:rsidRDefault="00B35060" w:rsidP="00B3506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Complete </w:t>
            </w:r>
          </w:p>
        </w:tc>
      </w:tr>
      <w:tr w:rsidR="005525C4" w14:paraId="30FBB364" w14:textId="77777777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C" w14:textId="77777777" w:rsidR="005525C4" w:rsidRDefault="00CF679B" w:rsidP="00B35060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</w:p>
          <w:p w14:paraId="30FBB35D" w14:textId="77777777" w:rsidR="00B35060" w:rsidRDefault="00B35060" w:rsidP="00B35060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enu,</w:t>
            </w:r>
          </w:p>
          <w:p w14:paraId="30FBB35E" w14:textId="77777777" w:rsidR="00B35060" w:rsidRDefault="00B35060" w:rsidP="00B35060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roduc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5F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0" w14:textId="77777777" w:rsidR="005525C4" w:rsidRDefault="00B35060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2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n/22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2" w14:textId="77777777" w:rsidR="005525C4" w:rsidRDefault="00B35060" w:rsidP="00B35060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6C" w14:textId="77777777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6" w14:textId="77777777" w:rsidR="005525C4" w:rsidRDefault="00CF679B" w:rsidP="006B17A4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6B17A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estimonials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8" w14:textId="77777777" w:rsidR="005525C4" w:rsidRDefault="006B17A4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6</w:t>
            </w:r>
            <w:r w:rsidR="00B35060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A" w14:textId="77777777" w:rsidR="005525C4" w:rsidRDefault="006B17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74" w14:textId="77777777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4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E" w14:textId="77777777" w:rsidR="005525C4" w:rsidRDefault="00216686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login 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Page and content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6F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0" w14:textId="77777777" w:rsidR="005525C4" w:rsidRDefault="00CF679B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07/MM/YY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2" w14:textId="77777777" w:rsidR="005525C4" w:rsidRDefault="000662CF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3" w14:textId="77777777" w:rsidR="005525C4" w:rsidRDefault="00CF679B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7C" w14:textId="77777777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6" w14:textId="77777777" w:rsidR="005525C4" w:rsidRDefault="00216686" w:rsidP="00216686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Found pictures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8" w14:textId="77777777" w:rsidR="005525C4" w:rsidRDefault="006B17A4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8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9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A" w14:textId="77777777" w:rsidR="005525C4" w:rsidRDefault="006B17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85" w14:textId="77777777">
        <w:trPr>
          <w:trHeight w:val="1939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7E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</w:t>
            </w:r>
          </w:p>
          <w:p w14:paraId="30FBB37F" w14:textId="77777777" w:rsidR="005525C4" w:rsidRDefault="000662CF">
            <w:pPr>
              <w:widowControl w:val="0"/>
              <w:spacing w:before="5" w:line="228" w:lineRule="auto"/>
              <w:ind w:left="119" w:right="397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</w:t>
            </w:r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and</w:t>
            </w:r>
            <w:proofErr w:type="gramEnd"/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service page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0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1" w14:textId="77777777" w:rsidR="005525C4" w:rsidRDefault="006B17A4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9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n/22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3" w14:textId="77777777" w:rsidR="005525C4" w:rsidRDefault="006B17A4">
            <w:pPr>
              <w:widowControl w:val="0"/>
              <w:spacing w:line="240" w:lineRule="auto"/>
              <w:ind w:right="99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Habiba</w:t>
            </w:r>
            <w:r w:rsidR="00CF679B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4" w14:textId="77777777" w:rsidR="005525C4" w:rsidRDefault="006B17A4" w:rsidP="006B17A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ropout</w:t>
            </w:r>
          </w:p>
        </w:tc>
      </w:tr>
      <w:tr w:rsidR="005525C4" w14:paraId="30FBB38E" w14:textId="77777777">
        <w:trPr>
          <w:trHeight w:val="1942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7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7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</w:t>
            </w:r>
          </w:p>
          <w:p w14:paraId="30FBB388" w14:textId="77777777" w:rsidR="005525C4" w:rsidRDefault="00CF679B" w:rsidP="00B163C5">
            <w:pPr>
              <w:widowControl w:val="0"/>
              <w:spacing w:before="5" w:line="228" w:lineRule="auto"/>
              <w:ind w:left="118" w:right="65" w:hanging="1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for </w:t>
            </w:r>
            <w:r w:rsidR="00B163C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ew </w:t>
            </w:r>
            <w:proofErr w:type="gramStart"/>
            <w:r w:rsidR="00B163C5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Arrivals ,login</w:t>
            </w:r>
            <w:proofErr w:type="gramEnd"/>
            <w:r w:rsidR="000662CF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9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A" w14:textId="77777777" w:rsidR="005525C4" w:rsidRDefault="00CF679B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0/Jan/22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C" w14:textId="77777777" w:rsidR="005525C4" w:rsidRDefault="00216686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8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0FBB38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90" w14:textId="77777777" w:rsidR="005525C4" w:rsidRDefault="00CF679B">
      <w:pPr>
        <w:widowControl w:val="0"/>
        <w:spacing w:line="240" w:lineRule="auto"/>
        <w:ind w:right="5283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color w:val="000000"/>
        </w:rPr>
        <w:t xml:space="preserve"> </w:t>
      </w:r>
    </w:p>
    <w:p w14:paraId="30FBB391" w14:textId="77777777" w:rsidR="005525C4" w:rsidRDefault="00CF679B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tbl>
      <w:tblPr>
        <w:tblStyle w:val="Style13"/>
        <w:tblW w:w="10084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529"/>
        <w:gridCol w:w="1621"/>
        <w:gridCol w:w="1082"/>
        <w:gridCol w:w="1621"/>
        <w:gridCol w:w="1443"/>
      </w:tblGrid>
      <w:tr w:rsidR="005525C4" w14:paraId="30FBB39C" w14:textId="77777777">
        <w:trPr>
          <w:trHeight w:val="1387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8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3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 </w:t>
            </w:r>
          </w:p>
          <w:p w14:paraId="30FBB394" w14:textId="77777777" w:rsidR="005525C4" w:rsidRDefault="00CF679B">
            <w:pPr>
              <w:widowControl w:val="0"/>
              <w:spacing w:line="240" w:lineRule="auto"/>
              <w:ind w:left="12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Support For  </w:t>
            </w:r>
          </w:p>
          <w:p w14:paraId="30FBB395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rowsers and content</w:t>
            </w:r>
          </w:p>
        </w:tc>
        <w:tc>
          <w:tcPr>
            <w:tcW w:w="152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6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7" w14:textId="77777777" w:rsidR="005525C4" w:rsidRDefault="00B163C5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9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n/22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8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9" w14:textId="77777777" w:rsidR="005525C4" w:rsidRDefault="00B163C5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</w:p>
          <w:p w14:paraId="30FBB39A" w14:textId="77777777" w:rsidR="00B163C5" w:rsidRDefault="00B163C5">
            <w:pPr>
              <w:widowControl w:val="0"/>
              <w:spacing w:line="233" w:lineRule="auto"/>
              <w:ind w:right="7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A6" w14:textId="77777777">
        <w:trPr>
          <w:trHeight w:val="1046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9</w:t>
            </w:r>
          </w:p>
        </w:tc>
        <w:tc>
          <w:tcPr>
            <w:tcW w:w="2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E" w14:textId="77777777" w:rsidR="005525C4" w:rsidRDefault="00CF679B">
            <w:pPr>
              <w:widowControl w:val="0"/>
              <w:spacing w:line="229" w:lineRule="auto"/>
              <w:ind w:left="119" w:right="48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Check Progress and Assign New Tasks</w:t>
            </w:r>
          </w:p>
        </w:tc>
        <w:tc>
          <w:tcPr>
            <w:tcW w:w="152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9F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A0" w14:textId="77777777" w:rsidR="005525C4" w:rsidRDefault="00CF679B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Every Alternative Day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A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A2" w14:textId="77777777" w:rsidR="00B163C5" w:rsidRDefault="00B163C5" w:rsidP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0FBB3A3" w14:textId="77777777" w:rsidR="00B163C5" w:rsidRDefault="00B163C5" w:rsidP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</w:p>
          <w:p w14:paraId="30FBB3A4" w14:textId="77777777" w:rsidR="00B163C5" w:rsidRDefault="00B163C5" w:rsidP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Manahil</w:t>
            </w:r>
            <w:proofErr w:type="spellEnd"/>
          </w:p>
        </w:tc>
        <w:tc>
          <w:tcPr>
            <w:tcW w:w="1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A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0FBB3A7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8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9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A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B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C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D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E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AF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B0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B1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p w14:paraId="30FBB3B2" w14:textId="77777777" w:rsidR="005525C4" w:rsidRDefault="005525C4">
      <w:pPr>
        <w:widowControl w:val="0"/>
        <w:spacing w:line="240" w:lineRule="auto"/>
        <w:ind w:right="5289"/>
        <w:jc w:val="right"/>
        <w:rPr>
          <w:rFonts w:ascii="Times New Roman" w:eastAsia="Times" w:hAnsi="Times New Roman" w:cs="Times New Roman"/>
          <w:color w:val="000000"/>
        </w:rPr>
      </w:pPr>
    </w:p>
    <w:p w14:paraId="30FBB3B3" w14:textId="77777777" w:rsidR="005525C4" w:rsidRDefault="00CF679B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14:paraId="30FBB3B4" w14:textId="77777777" w:rsidR="005525C4" w:rsidRDefault="00CF679B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14:paraId="30FBB3B5" w14:textId="77777777" w:rsidR="005525C4" w:rsidRDefault="00CF679B">
      <w:pPr>
        <w:widowControl w:val="0"/>
        <w:spacing w:before="640"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10079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163"/>
        <w:gridCol w:w="1593"/>
        <w:gridCol w:w="1106"/>
        <w:gridCol w:w="1080"/>
        <w:gridCol w:w="2070"/>
        <w:gridCol w:w="1440"/>
      </w:tblGrid>
      <w:tr w:rsidR="005525C4" w14:paraId="30FBB3B9" w14:textId="77777777">
        <w:trPr>
          <w:trHeight w:val="1391"/>
        </w:trPr>
        <w:tc>
          <w:tcPr>
            <w:tcW w:w="27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6" w14:textId="77777777" w:rsidR="005525C4" w:rsidRDefault="00CF679B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/Advertisemen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Port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 Management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System/01</w:t>
            </w:r>
          </w:p>
        </w:tc>
        <w:tc>
          <w:tcPr>
            <w:tcW w:w="1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7" w14:textId="77777777" w:rsidR="005525C4" w:rsidRDefault="00CF679B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  <w:tc>
          <w:tcPr>
            <w:tcW w:w="5696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8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Date of Preparation of Activity Plan</w:t>
            </w:r>
          </w:p>
        </w:tc>
      </w:tr>
      <w:tr w:rsidR="005525C4" w14:paraId="30FBB3C4" w14:textId="77777777">
        <w:trPr>
          <w:trHeight w:val="696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B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5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C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Durable Furniture</w:t>
            </w: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0FBB3B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B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0FBB3C0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Team-mat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14:paraId="30FBB3C2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Names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5525C4" w14:paraId="30FBB3CF" w14:textId="77777777">
        <w:trPr>
          <w:trHeight w:val="167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5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6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30FBB3C7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30FBB3C8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0FBB3C9" w14:textId="77777777" w:rsidR="005525C4" w:rsidRDefault="00CF679B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  <w:r w:rsidR="009D4CE3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create Navbar and logo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A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B" w14:textId="77777777" w:rsidR="005525C4" w:rsidRDefault="00B163C5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1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C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D" w14:textId="77777777" w:rsidR="005525C4" w:rsidRDefault="009D4CE3" w:rsidP="009D4CE3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Hussai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CE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DB" w14:textId="77777777">
        <w:trPr>
          <w:trHeight w:val="1970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0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1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30FBB3D2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30FBB3D3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Bootstrap, CSS  </w:t>
            </w:r>
          </w:p>
          <w:p w14:paraId="30FBB3D4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0FBB3D5" w14:textId="77777777" w:rsidR="005525C4" w:rsidRDefault="009D4CE3">
            <w:pPr>
              <w:widowControl w:val="0"/>
              <w:spacing w:line="228" w:lineRule="auto"/>
              <w:ind w:left="119" w:right="3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enu,Products</w:t>
            </w:r>
            <w:proofErr w:type="spellEnd"/>
            <w:proofErr w:type="gramEnd"/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6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7" w14:textId="77777777" w:rsidR="005525C4" w:rsidRDefault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4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8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9" w14:textId="77777777" w:rsidR="005525C4" w:rsidRDefault="009D4CE3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hafi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E7" w14:textId="77777777">
        <w:trPr>
          <w:trHeight w:val="2608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C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DD" w14:textId="77777777" w:rsidR="005525C4" w:rsidRDefault="00CF679B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14:paraId="30FBB3DE" w14:textId="77777777" w:rsidR="005525C4" w:rsidRDefault="00CF679B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14:paraId="30FBB3DF" w14:textId="77777777" w:rsidR="005525C4" w:rsidRDefault="00CF679B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14:paraId="30FBB3E0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14:paraId="30FBB3E1" w14:textId="77777777" w:rsidR="005525C4" w:rsidRDefault="00216686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Portfolio, arrival </w:t>
            </w:r>
            <w:r w:rsidR="00CF679B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age.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2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3" w14:textId="77777777" w:rsidR="005525C4" w:rsidRDefault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8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4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5" w14:textId="77777777" w:rsidR="005525C4" w:rsidRDefault="009D4CE3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hafi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6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F0" w14:textId="77777777">
        <w:trPr>
          <w:trHeight w:val="792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8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9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14:paraId="30FBB3EA" w14:textId="77777777" w:rsidR="005525C4" w:rsidRDefault="00CF679B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and web content 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B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C" w14:textId="77777777" w:rsidR="005525C4" w:rsidRDefault="00B163C5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30/Ju</w:t>
            </w:r>
            <w:r w:rsidR="00CF679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0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D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E" w14:textId="77777777" w:rsidR="005525C4" w:rsidRDefault="009D4CE3">
            <w:pPr>
              <w:widowControl w:val="0"/>
              <w:spacing w:line="240" w:lineRule="auto"/>
              <w:ind w:left="288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Hussain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E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5525C4" w14:paraId="30FBB3F9" w14:textId="77777777">
        <w:trPr>
          <w:trHeight w:val="65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1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2" w14:textId="77777777" w:rsidR="005525C4" w:rsidRDefault="00CF679B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14:paraId="30FBB3F3" w14:textId="77777777" w:rsidR="005525C4" w:rsidRDefault="00CF679B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4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5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6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7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8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25C4" w14:paraId="30FBB404" w14:textId="77777777">
        <w:trPr>
          <w:trHeight w:val="1389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A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lastRenderedPageBreak/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B" w14:textId="77777777" w:rsidR="005525C4" w:rsidRDefault="00CF679B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14:paraId="30FBB3FC" w14:textId="77777777" w:rsidR="005525C4" w:rsidRDefault="00CF679B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D" w14:textId="77777777" w:rsidR="005525C4" w:rsidRDefault="005525C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E" w14:textId="77777777" w:rsidR="005525C4" w:rsidRDefault="00216686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15</w:t>
            </w:r>
            <w:r w:rsidR="00B35060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July</w:t>
            </w:r>
            <w:r w:rsidR="00CF679B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/22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3FF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400" w14:textId="77777777" w:rsidR="005525C4" w:rsidRDefault="009D4CE3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i</w:t>
            </w:r>
            <w:bookmarkStart w:id="0" w:name="_GoBack"/>
            <w:bookmarkEnd w:id="0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man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Hussain </w:t>
            </w:r>
          </w:p>
          <w:p w14:paraId="30FBB401" w14:textId="77777777" w:rsidR="009D4CE3" w:rsidRDefault="009D4CE3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Areeba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hafi</w:t>
            </w:r>
            <w:proofErr w:type="spellEnd"/>
          </w:p>
          <w:p w14:paraId="30FBB402" w14:textId="77777777" w:rsidR="009D4CE3" w:rsidRDefault="009D4CE3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Manahil</w:t>
            </w:r>
            <w:proofErr w:type="spellEnd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 </w:t>
            </w:r>
            <w:r w:rsidR="002C1D67"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Ilyas</w:t>
            </w:r>
            <w:proofErr w:type="gram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B403" w14:textId="77777777" w:rsidR="005525C4" w:rsidRDefault="00CF679B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14:paraId="30FBB405" w14:textId="77777777" w:rsidR="005525C4" w:rsidRDefault="005525C4">
      <w:pPr>
        <w:widowControl w:val="0"/>
        <w:rPr>
          <w:rFonts w:ascii="Times New Roman" w:hAnsi="Times New Roman" w:cs="Times New Roman"/>
          <w:color w:val="000000"/>
        </w:rPr>
      </w:pPr>
    </w:p>
    <w:sectPr w:rsidR="005525C4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B47E" w14:textId="77777777" w:rsidR="00B2557B" w:rsidRDefault="00B2557B">
      <w:pPr>
        <w:spacing w:line="240" w:lineRule="auto"/>
      </w:pPr>
      <w:r>
        <w:separator/>
      </w:r>
    </w:p>
  </w:endnote>
  <w:endnote w:type="continuationSeparator" w:id="0">
    <w:p w14:paraId="30FBB47F" w14:textId="77777777" w:rsidR="00B2557B" w:rsidRDefault="00B25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BB47C" w14:textId="77777777" w:rsidR="00B2557B" w:rsidRDefault="00B2557B">
      <w:r>
        <w:separator/>
      </w:r>
    </w:p>
  </w:footnote>
  <w:footnote w:type="continuationSeparator" w:id="0">
    <w:p w14:paraId="30FBB47D" w14:textId="77777777" w:rsidR="00B2557B" w:rsidRDefault="00B2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511882518"/>
      <w:docPartObj>
        <w:docPartGallery w:val="AutoText"/>
      </w:docPartObj>
    </w:sdtPr>
    <w:sdtEndPr/>
    <w:sdtContent>
      <w:p w14:paraId="30FBB480" w14:textId="77777777" w:rsidR="005525C4" w:rsidRDefault="005525C4">
        <w:pPr>
          <w:pStyle w:val="Header"/>
          <w:jc w:val="center"/>
          <w:rPr>
            <w:b/>
            <w:bCs/>
          </w:rPr>
        </w:pPr>
      </w:p>
      <w:p w14:paraId="30FBB481" w14:textId="77777777" w:rsidR="005525C4" w:rsidRDefault="00CF679B">
        <w:pPr>
          <w:pStyle w:val="Header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 w:rsidR="003B04F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                             </w:t>
        </w:r>
        <w:r w:rsidR="00F574CF">
          <w:rPr>
            <w:b/>
            <w:bCs/>
          </w:rPr>
          <w:t xml:space="preserve">                </w:t>
        </w:r>
        <w:proofErr w:type="spellStart"/>
        <w:r w:rsidR="00F574CF">
          <w:rPr>
            <w:b/>
            <w:bCs/>
          </w:rPr>
          <w:t>eProject</w:t>
        </w:r>
        <w:proofErr w:type="spellEnd"/>
        <w:r w:rsidR="00F574CF">
          <w:rPr>
            <w:b/>
            <w:bCs/>
          </w:rPr>
          <w:t xml:space="preserve">: durable </w:t>
        </w:r>
        <w:proofErr w:type="spellStart"/>
        <w:r w:rsidR="00F574CF">
          <w:rPr>
            <w:b/>
            <w:bCs/>
          </w:rPr>
          <w:t>furnitures</w:t>
        </w:r>
        <w:proofErr w:type="spellEnd"/>
      </w:p>
    </w:sdtContent>
  </w:sdt>
  <w:p w14:paraId="30FBB482" w14:textId="77777777" w:rsidR="005525C4" w:rsidRDefault="005525C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662CF"/>
    <w:rsid w:val="00082D65"/>
    <w:rsid w:val="000834DD"/>
    <w:rsid w:val="000B7FE7"/>
    <w:rsid w:val="000E4D85"/>
    <w:rsid w:val="0013413A"/>
    <w:rsid w:val="00142B73"/>
    <w:rsid w:val="0014653A"/>
    <w:rsid w:val="001A3BEF"/>
    <w:rsid w:val="001B1351"/>
    <w:rsid w:val="001B45C6"/>
    <w:rsid w:val="001B5E7E"/>
    <w:rsid w:val="00210726"/>
    <w:rsid w:val="00216686"/>
    <w:rsid w:val="00216814"/>
    <w:rsid w:val="002C1D67"/>
    <w:rsid w:val="003400CD"/>
    <w:rsid w:val="003B04F4"/>
    <w:rsid w:val="003B244B"/>
    <w:rsid w:val="003D5006"/>
    <w:rsid w:val="0042087F"/>
    <w:rsid w:val="004A61BF"/>
    <w:rsid w:val="004B2C3E"/>
    <w:rsid w:val="004F3CDD"/>
    <w:rsid w:val="0050017D"/>
    <w:rsid w:val="00542393"/>
    <w:rsid w:val="005525C4"/>
    <w:rsid w:val="005702C5"/>
    <w:rsid w:val="00575249"/>
    <w:rsid w:val="00582128"/>
    <w:rsid w:val="005A1DF4"/>
    <w:rsid w:val="005B4A61"/>
    <w:rsid w:val="005B5B19"/>
    <w:rsid w:val="006045A4"/>
    <w:rsid w:val="006762D8"/>
    <w:rsid w:val="006A188C"/>
    <w:rsid w:val="006B17A4"/>
    <w:rsid w:val="006B7C1A"/>
    <w:rsid w:val="006C70F5"/>
    <w:rsid w:val="006D4064"/>
    <w:rsid w:val="006D4734"/>
    <w:rsid w:val="006D58FF"/>
    <w:rsid w:val="00711FC7"/>
    <w:rsid w:val="00763402"/>
    <w:rsid w:val="00835CE1"/>
    <w:rsid w:val="008F0F64"/>
    <w:rsid w:val="008F78B2"/>
    <w:rsid w:val="00935DC5"/>
    <w:rsid w:val="00966D37"/>
    <w:rsid w:val="009A6D3D"/>
    <w:rsid w:val="009D4CE3"/>
    <w:rsid w:val="00A024BF"/>
    <w:rsid w:val="00A1018A"/>
    <w:rsid w:val="00A13910"/>
    <w:rsid w:val="00A1490C"/>
    <w:rsid w:val="00A66539"/>
    <w:rsid w:val="00A92146"/>
    <w:rsid w:val="00AC1BE8"/>
    <w:rsid w:val="00AE5D59"/>
    <w:rsid w:val="00AE7AC9"/>
    <w:rsid w:val="00B163C5"/>
    <w:rsid w:val="00B16A5F"/>
    <w:rsid w:val="00B1723F"/>
    <w:rsid w:val="00B2557B"/>
    <w:rsid w:val="00B35060"/>
    <w:rsid w:val="00B462AE"/>
    <w:rsid w:val="00B74365"/>
    <w:rsid w:val="00B959C2"/>
    <w:rsid w:val="00BD0C34"/>
    <w:rsid w:val="00BF2B33"/>
    <w:rsid w:val="00C35FD9"/>
    <w:rsid w:val="00C94488"/>
    <w:rsid w:val="00CA1278"/>
    <w:rsid w:val="00CF679B"/>
    <w:rsid w:val="00D269C3"/>
    <w:rsid w:val="00DB646B"/>
    <w:rsid w:val="00DD1E51"/>
    <w:rsid w:val="00E61653"/>
    <w:rsid w:val="00E7095C"/>
    <w:rsid w:val="00E75BDB"/>
    <w:rsid w:val="00E95C75"/>
    <w:rsid w:val="00EA2E7A"/>
    <w:rsid w:val="00EB7F03"/>
    <w:rsid w:val="00EE0859"/>
    <w:rsid w:val="00F33082"/>
    <w:rsid w:val="00F55C8A"/>
    <w:rsid w:val="00F574CF"/>
    <w:rsid w:val="00F876DC"/>
    <w:rsid w:val="00FB0303"/>
    <w:rsid w:val="00FB22BA"/>
    <w:rsid w:val="00FC0A1C"/>
    <w:rsid w:val="00FC1848"/>
    <w:rsid w:val="00FC25FD"/>
    <w:rsid w:val="00FE5384"/>
    <w:rsid w:val="00FE6572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FBB27C"/>
  <w15:docId w15:val="{5B0E47D4-8E1E-4784-BC7C-5B5B874C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#1">
  <dgm:title val=""/>
  <dgm:desc val=""/>
  <dgm:catLst>
    <dgm:cat type="accent5" pri="11300"/>
  </dgm:catLst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9E971-60E4-4D4B-8AAF-F50B5FE41BB4}" type="doc">
      <dgm:prSet loTypeId="urn:microsoft.com/office/officeart/2011/layout/HexagonRadial" loCatId="cycle" qsTypeId="urn:microsoft.com/office/officeart/2005/8/quickstyle/simple1#1" qsCatId="simple" csTypeId="urn:microsoft.com/office/officeart/2005/8/colors/accent5_3#1" csCatId="accent5" phldr="1"/>
      <dgm:spPr/>
      <dgm:t>
        <a:bodyPr/>
        <a:lstStyle/>
        <a:p>
          <a:endParaRPr lang="en-US"/>
        </a:p>
      </dgm:t>
    </dgm:pt>
    <dgm:pt modelId="{43B629FA-22A9-4A9A-A745-702178BF4499}">
      <dgm:prSet phldrT="[Text]" custT="1"/>
      <dgm:spPr/>
      <dgm:t>
        <a:bodyPr/>
        <a:lstStyle/>
        <a:p>
          <a:r>
            <a:rPr lang="en-US" sz="2400"/>
            <a:t>Home</a:t>
          </a:r>
        </a:p>
      </dgm:t>
    </dgm:pt>
    <dgm:pt modelId="{6D3EF78C-B060-46C5-8A6A-24FFB241D497}" type="parTrans" cxnId="{F4EE7647-5340-4C2A-AC1F-80368515C008}">
      <dgm:prSet/>
      <dgm:spPr/>
      <dgm:t>
        <a:bodyPr/>
        <a:lstStyle/>
        <a:p>
          <a:endParaRPr lang="en-US"/>
        </a:p>
      </dgm:t>
    </dgm:pt>
    <dgm:pt modelId="{281E8C5A-DC74-4C73-A071-F6439281D506}" type="sibTrans" cxnId="{F4EE7647-5340-4C2A-AC1F-80368515C008}">
      <dgm:prSet/>
      <dgm:spPr/>
      <dgm:t>
        <a:bodyPr/>
        <a:lstStyle/>
        <a:p>
          <a:endParaRPr lang="en-US"/>
        </a:p>
      </dgm:t>
    </dgm:pt>
    <dgm:pt modelId="{14365231-0A3E-4C36-8EAB-41BA0CE23B82}">
      <dgm:prSet phldrT="[Text]" custT="1"/>
      <dgm:spPr/>
      <dgm:t>
        <a:bodyPr/>
        <a:lstStyle/>
        <a:p>
          <a:r>
            <a:rPr lang="en-US" sz="1400"/>
            <a:t>Product</a:t>
          </a:r>
          <a:r>
            <a:rPr lang="en-US" sz="900"/>
            <a:t> </a:t>
          </a:r>
        </a:p>
      </dgm:t>
    </dgm:pt>
    <dgm:pt modelId="{058E42D0-EE96-43CA-BB16-999663C480ED}" type="parTrans" cxnId="{4C589F5F-5E38-46D6-8805-F17DE64DE410}">
      <dgm:prSet/>
      <dgm:spPr/>
      <dgm:t>
        <a:bodyPr/>
        <a:lstStyle/>
        <a:p>
          <a:endParaRPr lang="en-US"/>
        </a:p>
      </dgm:t>
    </dgm:pt>
    <dgm:pt modelId="{329BC5FD-184B-4E68-B8CA-A2CF02D13317}" type="sibTrans" cxnId="{4C589F5F-5E38-46D6-8805-F17DE64DE410}">
      <dgm:prSet/>
      <dgm:spPr/>
      <dgm:t>
        <a:bodyPr/>
        <a:lstStyle/>
        <a:p>
          <a:endParaRPr lang="en-US"/>
        </a:p>
      </dgm:t>
    </dgm:pt>
    <dgm:pt modelId="{C6110F3E-E34E-4310-8A01-1C5AB431C8D6}">
      <dgm:prSet phldrT="[Text]" custT="1"/>
      <dgm:spPr/>
      <dgm:t>
        <a:bodyPr/>
        <a:lstStyle/>
        <a:p>
          <a:r>
            <a:rPr lang="en-US" sz="1800"/>
            <a:t>Menu</a:t>
          </a:r>
        </a:p>
      </dgm:t>
    </dgm:pt>
    <dgm:pt modelId="{B6402421-144D-497B-AC9D-DDE13912EC22}" type="parTrans" cxnId="{2644C52A-6387-4479-84AE-F77A15C9B834}">
      <dgm:prSet/>
      <dgm:spPr/>
      <dgm:t>
        <a:bodyPr/>
        <a:lstStyle/>
        <a:p>
          <a:endParaRPr lang="en-US"/>
        </a:p>
      </dgm:t>
    </dgm:pt>
    <dgm:pt modelId="{D7E0E275-DF00-4E35-BF2B-4C4AC98DFC83}" type="sibTrans" cxnId="{2644C52A-6387-4479-84AE-F77A15C9B834}">
      <dgm:prSet/>
      <dgm:spPr/>
      <dgm:t>
        <a:bodyPr/>
        <a:lstStyle/>
        <a:p>
          <a:endParaRPr lang="en-US"/>
        </a:p>
      </dgm:t>
    </dgm:pt>
    <dgm:pt modelId="{1B23CC69-901E-4282-B376-20E9A6FF22A6}">
      <dgm:prSet phldrT="[Text]" custT="1"/>
      <dgm:spPr/>
      <dgm:t>
        <a:bodyPr/>
        <a:lstStyle/>
        <a:p>
          <a:r>
            <a:rPr lang="en-US" sz="900"/>
            <a:t>Testimonials</a:t>
          </a:r>
        </a:p>
      </dgm:t>
    </dgm:pt>
    <dgm:pt modelId="{88C68CCB-75A4-45AE-B60A-53F5996C1E95}" type="sibTrans" cxnId="{E0D32DD3-DA97-42D1-9BC0-A8661EB47D64}">
      <dgm:prSet/>
      <dgm:spPr/>
      <dgm:t>
        <a:bodyPr/>
        <a:lstStyle/>
        <a:p>
          <a:endParaRPr lang="en-US"/>
        </a:p>
      </dgm:t>
    </dgm:pt>
    <dgm:pt modelId="{8D6A09C6-B274-4A8D-B680-A0F38437140A}" type="parTrans" cxnId="{E0D32DD3-DA97-42D1-9BC0-A8661EB47D64}">
      <dgm:prSet/>
      <dgm:spPr/>
      <dgm:t>
        <a:bodyPr/>
        <a:lstStyle/>
        <a:p>
          <a:endParaRPr lang="en-US"/>
        </a:p>
      </dgm:t>
    </dgm:pt>
    <dgm:pt modelId="{40D90624-4D54-4C4E-A50B-3DD387E17F1C}">
      <dgm:prSet phldrT="[Text]" custT="1"/>
      <dgm:spPr/>
      <dgm:t>
        <a:bodyPr/>
        <a:lstStyle/>
        <a:p>
          <a:r>
            <a:rPr lang="en-US" sz="1600"/>
            <a:t>login</a:t>
          </a:r>
        </a:p>
      </dgm:t>
    </dgm:pt>
    <dgm:pt modelId="{82A38AF6-7DCC-4854-8701-D48B20FF1EFA}" type="sibTrans" cxnId="{1467F074-44D4-42B9-9EAA-9B2B2ADC5197}">
      <dgm:prSet/>
      <dgm:spPr/>
      <dgm:t>
        <a:bodyPr/>
        <a:lstStyle/>
        <a:p>
          <a:endParaRPr lang="en-US"/>
        </a:p>
      </dgm:t>
    </dgm:pt>
    <dgm:pt modelId="{BCBEF735-EFDA-4EBA-99C4-8A76670C7721}" type="parTrans" cxnId="{1467F074-44D4-42B9-9EAA-9B2B2ADC5197}">
      <dgm:prSet/>
      <dgm:spPr/>
      <dgm:t>
        <a:bodyPr/>
        <a:lstStyle/>
        <a:p>
          <a:endParaRPr lang="en-US"/>
        </a:p>
      </dgm:t>
    </dgm:pt>
    <dgm:pt modelId="{9FE703B4-AACB-449E-936F-86F83B885AF4}" type="pres">
      <dgm:prSet presAssocID="{4A89E971-60E4-4D4B-8AAF-F50B5FE41BB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FE6C524-02ED-488B-A899-F98A1A9B0599}" type="pres">
      <dgm:prSet presAssocID="{43B629FA-22A9-4A9A-A745-702178BF4499}" presName="Parent" presStyleLbl="node0" presStyleIdx="0" presStyleCnt="1">
        <dgm:presLayoutVars>
          <dgm:chMax val="6"/>
          <dgm:chPref val="6"/>
        </dgm:presLayoutVars>
      </dgm:prSet>
      <dgm:spPr/>
    </dgm:pt>
    <dgm:pt modelId="{6D4807B5-C07E-46DC-8B19-4C4FB8544933}" type="pres">
      <dgm:prSet presAssocID="{14365231-0A3E-4C36-8EAB-41BA0CE23B82}" presName="Accent1" presStyleCnt="0"/>
      <dgm:spPr/>
    </dgm:pt>
    <dgm:pt modelId="{3ABC53A0-5FB8-44FE-9D22-6337A38EF44B}" type="pres">
      <dgm:prSet presAssocID="{14365231-0A3E-4C36-8EAB-41BA0CE23B82}" presName="Accent" presStyleLbl="bgShp" presStyleIdx="0" presStyleCnt="4"/>
      <dgm:spPr/>
    </dgm:pt>
    <dgm:pt modelId="{940424F4-F8F1-4534-ACB8-A925CB96637B}" type="pres">
      <dgm:prSet presAssocID="{14365231-0A3E-4C36-8EAB-41BA0CE23B82}" presName="Chil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D356102-BBF1-49C4-915F-1637AA7817F9}" type="pres">
      <dgm:prSet presAssocID="{C6110F3E-E34E-4310-8A01-1C5AB431C8D6}" presName="Accent2" presStyleCnt="0"/>
      <dgm:spPr/>
    </dgm:pt>
    <dgm:pt modelId="{62ECB325-C2C5-40BB-A1AE-95944D994A63}" type="pres">
      <dgm:prSet presAssocID="{C6110F3E-E34E-4310-8A01-1C5AB431C8D6}" presName="Accent" presStyleLbl="bgShp" presStyleIdx="1" presStyleCnt="4"/>
      <dgm:spPr/>
    </dgm:pt>
    <dgm:pt modelId="{4F7689E9-FBF9-4402-BAD9-189CBAAB9AF5}" type="pres">
      <dgm:prSet presAssocID="{C6110F3E-E34E-4310-8A01-1C5AB431C8D6}" presName="Child2" presStyleLbl="node1" presStyleIdx="1" presStyleCnt="4" custLinFactNeighborX="30114" custLinFactNeighborY="61428">
        <dgm:presLayoutVars>
          <dgm:chMax val="0"/>
          <dgm:chPref val="0"/>
          <dgm:bulletEnabled val="1"/>
        </dgm:presLayoutVars>
      </dgm:prSet>
      <dgm:spPr/>
    </dgm:pt>
    <dgm:pt modelId="{C34E0058-2241-4124-A0A5-04DC66E63509}" type="pres">
      <dgm:prSet presAssocID="{40D90624-4D54-4C4E-A50B-3DD387E17F1C}" presName="Accent3" presStyleCnt="0"/>
      <dgm:spPr/>
    </dgm:pt>
    <dgm:pt modelId="{90FF8F3F-6C15-4AF8-AAAD-E1036E1B9D3E}" type="pres">
      <dgm:prSet presAssocID="{40D90624-4D54-4C4E-A50B-3DD387E17F1C}" presName="Accent" presStyleLbl="bgShp" presStyleIdx="2" presStyleCnt="4"/>
      <dgm:spPr/>
    </dgm:pt>
    <dgm:pt modelId="{C6761BB1-47A6-4721-8C25-B205D054D812}" type="pres">
      <dgm:prSet presAssocID="{40D90624-4D54-4C4E-A50B-3DD387E17F1C}" presName="Child3" presStyleLbl="node1" presStyleIdx="2" presStyleCnt="4" custLinFactNeighborX="-89457" custLinFactNeighborY="67571">
        <dgm:presLayoutVars>
          <dgm:chMax val="0"/>
          <dgm:chPref val="0"/>
          <dgm:bulletEnabled val="1"/>
        </dgm:presLayoutVars>
      </dgm:prSet>
      <dgm:spPr/>
    </dgm:pt>
    <dgm:pt modelId="{65C3649F-7DB7-49BA-A64A-B6B410DBE478}" type="pres">
      <dgm:prSet presAssocID="{1B23CC69-901E-4282-B376-20E9A6FF22A6}" presName="Accent4" presStyleCnt="0"/>
      <dgm:spPr/>
    </dgm:pt>
    <dgm:pt modelId="{C85779DF-3A6A-4480-A908-3019DBB7510D}" type="pres">
      <dgm:prSet presAssocID="{1B23CC69-901E-4282-B376-20E9A6FF22A6}" presName="Accent" presStyleLbl="bgShp" presStyleIdx="3" presStyleCnt="4"/>
      <dgm:spPr/>
    </dgm:pt>
    <dgm:pt modelId="{81BF65DC-8A6B-40E9-9AFB-476822CE14D5}" type="pres">
      <dgm:prSet presAssocID="{1B23CC69-901E-4282-B376-20E9A6FF22A6}" presName="Child4" presStyleLbl="node1" presStyleIdx="3" presStyleCnt="4" custLinFactX="-25771" custLinFactY="-18761" custLinFactNeighborX="-100000" custLinFactNeighborY="-100000">
        <dgm:presLayoutVars>
          <dgm:chMax val="0"/>
          <dgm:chPref val="0"/>
          <dgm:bulletEnabled val="1"/>
        </dgm:presLayoutVars>
      </dgm:prSet>
      <dgm:spPr/>
    </dgm:pt>
  </dgm:ptLst>
  <dgm:cxnLst>
    <dgm:cxn modelId="{D6E97F28-532A-4954-936B-C7061F9436E7}" type="presOf" srcId="{1B23CC69-901E-4282-B376-20E9A6FF22A6}" destId="{81BF65DC-8A6B-40E9-9AFB-476822CE14D5}" srcOrd="0" destOrd="0" presId="urn:microsoft.com/office/officeart/2011/layout/HexagonRadial"/>
    <dgm:cxn modelId="{2644C52A-6387-4479-84AE-F77A15C9B834}" srcId="{43B629FA-22A9-4A9A-A745-702178BF4499}" destId="{C6110F3E-E34E-4310-8A01-1C5AB431C8D6}" srcOrd="1" destOrd="0" parTransId="{B6402421-144D-497B-AC9D-DDE13912EC22}" sibTransId="{D7E0E275-DF00-4E35-BF2B-4C4AC98DFC83}"/>
    <dgm:cxn modelId="{4C589F5F-5E38-46D6-8805-F17DE64DE410}" srcId="{43B629FA-22A9-4A9A-A745-702178BF4499}" destId="{14365231-0A3E-4C36-8EAB-41BA0CE23B82}" srcOrd="0" destOrd="0" parTransId="{058E42D0-EE96-43CA-BB16-999663C480ED}" sibTransId="{329BC5FD-184B-4E68-B8CA-A2CF02D13317}"/>
    <dgm:cxn modelId="{5A01D243-6A25-4F8B-B4F5-CA3416C17207}" type="presOf" srcId="{C6110F3E-E34E-4310-8A01-1C5AB431C8D6}" destId="{4F7689E9-FBF9-4402-BAD9-189CBAAB9AF5}" srcOrd="0" destOrd="0" presId="urn:microsoft.com/office/officeart/2011/layout/HexagonRadial"/>
    <dgm:cxn modelId="{F4EE7647-5340-4C2A-AC1F-80368515C008}" srcId="{4A89E971-60E4-4D4B-8AAF-F50B5FE41BB4}" destId="{43B629FA-22A9-4A9A-A745-702178BF4499}" srcOrd="0" destOrd="0" parTransId="{6D3EF78C-B060-46C5-8A6A-24FFB241D497}" sibTransId="{281E8C5A-DC74-4C73-A071-F6439281D506}"/>
    <dgm:cxn modelId="{DF36526C-8F2C-44B3-83DA-5E3A050B493E}" type="presOf" srcId="{40D90624-4D54-4C4E-A50B-3DD387E17F1C}" destId="{C6761BB1-47A6-4721-8C25-B205D054D812}" srcOrd="0" destOrd="0" presId="urn:microsoft.com/office/officeart/2011/layout/HexagonRadial"/>
    <dgm:cxn modelId="{1467F074-44D4-42B9-9EAA-9B2B2ADC5197}" srcId="{43B629FA-22A9-4A9A-A745-702178BF4499}" destId="{40D90624-4D54-4C4E-A50B-3DD387E17F1C}" srcOrd="2" destOrd="0" parTransId="{BCBEF735-EFDA-4EBA-99C4-8A76670C7721}" sibTransId="{82A38AF6-7DCC-4854-8701-D48B20FF1EFA}"/>
    <dgm:cxn modelId="{8BE6545A-6320-4772-895A-A6B1AF9CEC78}" type="presOf" srcId="{4A89E971-60E4-4D4B-8AAF-F50B5FE41BB4}" destId="{9FE703B4-AACB-449E-936F-86F83B885AF4}" srcOrd="0" destOrd="0" presId="urn:microsoft.com/office/officeart/2011/layout/HexagonRadial"/>
    <dgm:cxn modelId="{0CC38B8E-7071-4CC4-B2FC-853E3C065794}" type="presOf" srcId="{43B629FA-22A9-4A9A-A745-702178BF4499}" destId="{EFE6C524-02ED-488B-A899-F98A1A9B0599}" srcOrd="0" destOrd="0" presId="urn:microsoft.com/office/officeart/2011/layout/HexagonRadial"/>
    <dgm:cxn modelId="{E0D32DD3-DA97-42D1-9BC0-A8661EB47D64}" srcId="{43B629FA-22A9-4A9A-A745-702178BF4499}" destId="{1B23CC69-901E-4282-B376-20E9A6FF22A6}" srcOrd="3" destOrd="0" parTransId="{8D6A09C6-B274-4A8D-B680-A0F38437140A}" sibTransId="{88C68CCB-75A4-45AE-B60A-53F5996C1E95}"/>
    <dgm:cxn modelId="{9790BEDC-7E1C-46DA-907C-D5DD7D7131E7}" type="presOf" srcId="{14365231-0A3E-4C36-8EAB-41BA0CE23B82}" destId="{940424F4-F8F1-4534-ACB8-A925CB96637B}" srcOrd="0" destOrd="0" presId="urn:microsoft.com/office/officeart/2011/layout/HexagonRadial"/>
    <dgm:cxn modelId="{56A6F35C-E53B-41FE-ABBB-8A02667EC2D4}" type="presParOf" srcId="{9FE703B4-AACB-449E-936F-86F83B885AF4}" destId="{EFE6C524-02ED-488B-A899-F98A1A9B0599}" srcOrd="0" destOrd="0" presId="urn:microsoft.com/office/officeart/2011/layout/HexagonRadial"/>
    <dgm:cxn modelId="{3524390A-8D7A-4495-B430-23A215C46029}" type="presParOf" srcId="{9FE703B4-AACB-449E-936F-86F83B885AF4}" destId="{6D4807B5-C07E-46DC-8B19-4C4FB8544933}" srcOrd="1" destOrd="0" presId="urn:microsoft.com/office/officeart/2011/layout/HexagonRadial"/>
    <dgm:cxn modelId="{6B00E6BE-7918-446D-847C-E7AFB2A944B6}" type="presParOf" srcId="{6D4807B5-C07E-46DC-8B19-4C4FB8544933}" destId="{3ABC53A0-5FB8-44FE-9D22-6337A38EF44B}" srcOrd="0" destOrd="0" presId="urn:microsoft.com/office/officeart/2011/layout/HexagonRadial"/>
    <dgm:cxn modelId="{1EAAA0C5-935A-44B1-B216-CFF21C1B8E1A}" type="presParOf" srcId="{9FE703B4-AACB-449E-936F-86F83B885AF4}" destId="{940424F4-F8F1-4534-ACB8-A925CB96637B}" srcOrd="2" destOrd="0" presId="urn:microsoft.com/office/officeart/2011/layout/HexagonRadial"/>
    <dgm:cxn modelId="{A336384A-917D-41FC-98FC-5CEF3CCECD75}" type="presParOf" srcId="{9FE703B4-AACB-449E-936F-86F83B885AF4}" destId="{9D356102-BBF1-49C4-915F-1637AA7817F9}" srcOrd="3" destOrd="0" presId="urn:microsoft.com/office/officeart/2011/layout/HexagonRadial"/>
    <dgm:cxn modelId="{033FDE7E-4CED-44CE-B6E7-9B35C6F9C814}" type="presParOf" srcId="{9D356102-BBF1-49C4-915F-1637AA7817F9}" destId="{62ECB325-C2C5-40BB-A1AE-95944D994A63}" srcOrd="0" destOrd="0" presId="urn:microsoft.com/office/officeart/2011/layout/HexagonRadial"/>
    <dgm:cxn modelId="{6BC600C4-CE66-4050-BAAE-80031B051161}" type="presParOf" srcId="{9FE703B4-AACB-449E-936F-86F83B885AF4}" destId="{4F7689E9-FBF9-4402-BAD9-189CBAAB9AF5}" srcOrd="4" destOrd="0" presId="urn:microsoft.com/office/officeart/2011/layout/HexagonRadial"/>
    <dgm:cxn modelId="{1557EE77-AACA-4CD1-A113-C540A47538B0}" type="presParOf" srcId="{9FE703B4-AACB-449E-936F-86F83B885AF4}" destId="{C34E0058-2241-4124-A0A5-04DC66E63509}" srcOrd="5" destOrd="0" presId="urn:microsoft.com/office/officeart/2011/layout/HexagonRadial"/>
    <dgm:cxn modelId="{DE5FBC61-6DE7-40DB-A33C-1B0BC7EDBEFA}" type="presParOf" srcId="{C34E0058-2241-4124-A0A5-04DC66E63509}" destId="{90FF8F3F-6C15-4AF8-AAAD-E1036E1B9D3E}" srcOrd="0" destOrd="0" presId="urn:microsoft.com/office/officeart/2011/layout/HexagonRadial"/>
    <dgm:cxn modelId="{0B107F02-2745-42AC-AEFA-508CBB0036F6}" type="presParOf" srcId="{9FE703B4-AACB-449E-936F-86F83B885AF4}" destId="{C6761BB1-47A6-4721-8C25-B205D054D812}" srcOrd="6" destOrd="0" presId="urn:microsoft.com/office/officeart/2011/layout/HexagonRadial"/>
    <dgm:cxn modelId="{7FC0B7DC-E120-4FA7-A475-86AB23F9C230}" type="presParOf" srcId="{9FE703B4-AACB-449E-936F-86F83B885AF4}" destId="{65C3649F-7DB7-49BA-A64A-B6B410DBE478}" srcOrd="7" destOrd="0" presId="urn:microsoft.com/office/officeart/2011/layout/HexagonRadial"/>
    <dgm:cxn modelId="{0C5B7F8A-E0A2-4C82-9F18-309C2F9A0582}" type="presParOf" srcId="{65C3649F-7DB7-49BA-A64A-B6B410DBE478}" destId="{C85779DF-3A6A-4480-A908-3019DBB7510D}" srcOrd="0" destOrd="0" presId="urn:microsoft.com/office/officeart/2011/layout/HexagonRadial"/>
    <dgm:cxn modelId="{A2B6C44D-A130-42E4-A147-B9C9C0679A8E}" type="presParOf" srcId="{9FE703B4-AACB-449E-936F-86F83B885AF4}" destId="{81BF65DC-8A6B-40E9-9AFB-476822CE14D5}" srcOrd="8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index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 custT="1"/>
      <dgm:spPr/>
      <dgm:t>
        <a:bodyPr/>
        <a:lstStyle/>
        <a:p>
          <a:r>
            <a:rPr lang="en-US" sz="1400"/>
            <a:t>Menu</a:t>
          </a:r>
        </a:p>
        <a:p>
          <a:r>
            <a:rPr lang="en-US" sz="1400"/>
            <a:t>index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Produts</a:t>
          </a:r>
        </a:p>
        <a:p>
          <a:r>
            <a:rPr lang="en-US" sz="1600"/>
            <a:t>index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Login</a:t>
          </a:r>
        </a:p>
        <a:p>
          <a:r>
            <a:rPr lang="en-US" sz="1600"/>
            <a:t>index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Testimonials</a:t>
          </a:r>
        </a:p>
        <a:p>
          <a:r>
            <a:rPr lang="en-US" sz="1600"/>
            <a:t>index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5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4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1" presStyleCnt="5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1" presStyleCnt="4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2" presStyleCnt="5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2" presStyleCnt="4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3" presStyleCnt="5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3" presStyleCnt="4"/>
      <dgm:spPr/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4" presStyleCnt="5">
        <dgm:presLayoutVars>
          <dgm:bulletEnabled val="1"/>
        </dgm:presLayoutVars>
      </dgm:prSet>
      <dgm:spPr/>
    </dgm:pt>
  </dgm:ptLst>
  <dgm:cxnLst>
    <dgm:cxn modelId="{A8716B37-0B1A-4594-9ACB-D16AD81B2404}" type="presOf" srcId="{46555141-C900-4CCA-BD93-89F85D399FB0}" destId="{BB05EC7E-4741-4ADB-A240-0B912B8C73FF}" srcOrd="0" destOrd="0" presId="urn:microsoft.com/office/officeart/2005/8/layout/bProcess4#1"/>
    <dgm:cxn modelId="{198F6843-FD98-4A49-B424-16A33988F5A4}" type="presOf" srcId="{FEDFC030-F639-4A32-A304-664FCD1ABE2F}" destId="{7472FF9B-2E8A-4199-9124-2862527C53FC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2F3A926E-8854-4973-9F26-150100614C96}" type="presOf" srcId="{BB6A8F34-EC32-4FAB-954C-7C6B62C7C6DE}" destId="{0F0A4146-A75D-450A-8521-6B2434B0D86F}" srcOrd="0" destOrd="0" presId="urn:microsoft.com/office/officeart/2005/8/layout/bProcess4#1"/>
    <dgm:cxn modelId="{AC3E1652-8E71-4441-87F6-ABB63F1571C4}" srcId="{9AA526B7-660D-4F6B-B33E-3FFEDC0979CC}" destId="{FBF35605-5C9C-4318-9C4C-5CF0C2D52F85}" srcOrd="2" destOrd="0" parTransId="{405B3668-E1BA-42AB-AB01-4E3C438A0E12}" sibTransId="{E9B246D4-B994-4040-857E-07CE845ED2CF}"/>
    <dgm:cxn modelId="{94275E5A-B238-4811-AE6E-33D17F244A2A}" type="presOf" srcId="{D2396DA4-61E1-42C9-9C3E-542BA04B5E3A}" destId="{BA7A5754-FFA4-4E6C-933A-54B8A708DC66}" srcOrd="0" destOrd="0" presId="urn:microsoft.com/office/officeart/2005/8/layout/bProcess4#1"/>
    <dgm:cxn modelId="{6382D77B-9B43-44ED-B99C-555261DB644F}" srcId="{9AA526B7-660D-4F6B-B33E-3FFEDC0979CC}" destId="{5E25505A-C902-4454-B458-E1E79EA4898B}" srcOrd="3" destOrd="0" parTransId="{CA35BD0E-39CE-4772-A87F-68012333AA9E}" sibTransId="{D2396DA4-61E1-42C9-9C3E-542BA04B5E3A}"/>
    <dgm:cxn modelId="{57F5308D-6032-4472-BBFA-D6B59A291B94}" srcId="{9AA526B7-660D-4F6B-B33E-3FFEDC0979CC}" destId="{35BB47ED-AF07-450F-98E7-FEBC41212446}" srcOrd="1" destOrd="0" parTransId="{D63A2F44-02E1-4BE5-A657-EB4F16A5B9AF}" sibTransId="{BEF1AE67-1ED9-410C-943F-E819970DF86D}"/>
    <dgm:cxn modelId="{A2140596-18B3-48ED-83FF-EBA9369AE395}" type="presOf" srcId="{9AA526B7-660D-4F6B-B33E-3FFEDC0979CC}" destId="{1249A374-1F79-4B0C-8C0E-1DFBC4E8CA47}" srcOrd="0" destOrd="0" presId="urn:microsoft.com/office/officeart/2005/8/layout/bProcess4#1"/>
    <dgm:cxn modelId="{BFC0FC9B-C24F-40CD-99C7-964396D5CDA7}" type="presOf" srcId="{FBF35605-5C9C-4318-9C4C-5CF0C2D52F85}" destId="{5292F11C-75DD-4BEE-B41F-883934E50177}" srcOrd="0" destOrd="0" presId="urn:microsoft.com/office/officeart/2005/8/layout/bProcess4#1"/>
    <dgm:cxn modelId="{3DBE96A4-C0A8-475B-B663-E17B55662A97}" type="presOf" srcId="{35BB47ED-AF07-450F-98E7-FEBC41212446}" destId="{C436BBF7-6A9D-493C-B17F-43F09EF5AA07}" srcOrd="0" destOrd="0" presId="urn:microsoft.com/office/officeart/2005/8/layout/bProcess4#1"/>
    <dgm:cxn modelId="{9141DFE9-D6E5-418B-BAE6-6A16B8C0D5A4}" srcId="{9AA526B7-660D-4F6B-B33E-3FFEDC0979CC}" destId="{BB6A8F34-EC32-4FAB-954C-7C6B62C7C6DE}" srcOrd="4" destOrd="0" parTransId="{DA490E78-6783-4659-8097-A6E2C3885D5A}" sibTransId="{A3A22A3F-CB5F-47B7-A44E-252C85DC9245}"/>
    <dgm:cxn modelId="{0728DAEC-B591-4AD4-80DC-B2E6266CDC56}" type="presOf" srcId="{E9B246D4-B994-4040-857E-07CE845ED2CF}" destId="{ABC0A28D-E830-4B2B-B875-8E67F3ABBF03}" srcOrd="0" destOrd="0" presId="urn:microsoft.com/office/officeart/2005/8/layout/bProcess4#1"/>
    <dgm:cxn modelId="{20039BF1-3FC5-4CE3-9ECE-B2550E062830}" type="presOf" srcId="{BEF1AE67-1ED9-410C-943F-E819970DF86D}" destId="{E1EE55A5-2F9A-49A1-900C-991C7591B206}" srcOrd="0" destOrd="0" presId="urn:microsoft.com/office/officeart/2005/8/layout/bProcess4#1"/>
    <dgm:cxn modelId="{90D62AF2-F2D7-4731-8904-5C8330B92AB5}" type="presOf" srcId="{5E25505A-C902-4454-B458-E1E79EA4898B}" destId="{F20F09BD-847B-4C52-B24C-BFB95A631EF0}" srcOrd="0" destOrd="0" presId="urn:microsoft.com/office/officeart/2005/8/layout/bProcess4#1"/>
    <dgm:cxn modelId="{FD853F3C-D781-42B5-96B7-83EAD6781E6B}" type="presParOf" srcId="{1249A374-1F79-4B0C-8C0E-1DFBC4E8CA47}" destId="{13F64822-0AF2-4CC4-B975-70F1F78D7916}" srcOrd="0" destOrd="0" presId="urn:microsoft.com/office/officeart/2005/8/layout/bProcess4#1"/>
    <dgm:cxn modelId="{9594F437-134D-470E-9976-C305FA731D80}" type="presParOf" srcId="{13F64822-0AF2-4CC4-B975-70F1F78D7916}" destId="{E8CD4F82-6ABA-4DAE-AECC-0F6EBC3946D1}" srcOrd="0" destOrd="0" presId="urn:microsoft.com/office/officeart/2005/8/layout/bProcess4#1"/>
    <dgm:cxn modelId="{53462F61-F355-4866-9FA9-BA4DB4078265}" type="presParOf" srcId="{13F64822-0AF2-4CC4-B975-70F1F78D7916}" destId="{7472FF9B-2E8A-4199-9124-2862527C53FC}" srcOrd="1" destOrd="0" presId="urn:microsoft.com/office/officeart/2005/8/layout/bProcess4#1"/>
    <dgm:cxn modelId="{754C63EE-2455-445A-A05B-977CD8578693}" type="presParOf" srcId="{1249A374-1F79-4B0C-8C0E-1DFBC4E8CA47}" destId="{BB05EC7E-4741-4ADB-A240-0B912B8C73FF}" srcOrd="1" destOrd="0" presId="urn:microsoft.com/office/officeart/2005/8/layout/bProcess4#1"/>
    <dgm:cxn modelId="{D7BB2D4F-A059-49EA-8712-FCE51A518545}" type="presParOf" srcId="{1249A374-1F79-4B0C-8C0E-1DFBC4E8CA47}" destId="{BED03096-4EB7-4856-8776-1DA852230BE5}" srcOrd="2" destOrd="0" presId="urn:microsoft.com/office/officeart/2005/8/layout/bProcess4#1"/>
    <dgm:cxn modelId="{0AB4C5D6-06BF-441C-B915-54C79F3F0297}" type="presParOf" srcId="{BED03096-4EB7-4856-8776-1DA852230BE5}" destId="{01621131-161E-474D-88BB-46705B552A3A}" srcOrd="0" destOrd="0" presId="urn:microsoft.com/office/officeart/2005/8/layout/bProcess4#1"/>
    <dgm:cxn modelId="{885B6DA6-FE11-40D0-99CB-555B025DD9C8}" type="presParOf" srcId="{BED03096-4EB7-4856-8776-1DA852230BE5}" destId="{C436BBF7-6A9D-493C-B17F-43F09EF5AA07}" srcOrd="1" destOrd="0" presId="urn:microsoft.com/office/officeart/2005/8/layout/bProcess4#1"/>
    <dgm:cxn modelId="{5AF0F605-0136-40A1-A7B5-D6481C1181E9}" type="presParOf" srcId="{1249A374-1F79-4B0C-8C0E-1DFBC4E8CA47}" destId="{E1EE55A5-2F9A-49A1-900C-991C7591B206}" srcOrd="3" destOrd="0" presId="urn:microsoft.com/office/officeart/2005/8/layout/bProcess4#1"/>
    <dgm:cxn modelId="{F080478C-7983-4ACD-8459-8C0E2E109E66}" type="presParOf" srcId="{1249A374-1F79-4B0C-8C0E-1DFBC4E8CA47}" destId="{A0008D4F-D27B-4ABD-ACE7-F348CE2CD9F6}" srcOrd="4" destOrd="0" presId="urn:microsoft.com/office/officeart/2005/8/layout/bProcess4#1"/>
    <dgm:cxn modelId="{F2328604-A986-41EE-93A5-6EFCF43E643A}" type="presParOf" srcId="{A0008D4F-D27B-4ABD-ACE7-F348CE2CD9F6}" destId="{6AD44F47-69B1-4210-AAAF-EE105DD2B743}" srcOrd="0" destOrd="0" presId="urn:microsoft.com/office/officeart/2005/8/layout/bProcess4#1"/>
    <dgm:cxn modelId="{D5A59550-588E-422E-AA2F-9712EBB12EE8}" type="presParOf" srcId="{A0008D4F-D27B-4ABD-ACE7-F348CE2CD9F6}" destId="{5292F11C-75DD-4BEE-B41F-883934E50177}" srcOrd="1" destOrd="0" presId="urn:microsoft.com/office/officeart/2005/8/layout/bProcess4#1"/>
    <dgm:cxn modelId="{49FB8798-4093-4AA7-8ED7-E544DCA2A5BE}" type="presParOf" srcId="{1249A374-1F79-4B0C-8C0E-1DFBC4E8CA47}" destId="{ABC0A28D-E830-4B2B-B875-8E67F3ABBF03}" srcOrd="5" destOrd="0" presId="urn:microsoft.com/office/officeart/2005/8/layout/bProcess4#1"/>
    <dgm:cxn modelId="{3957A7D8-3294-4454-8A7F-F5607126BC6A}" type="presParOf" srcId="{1249A374-1F79-4B0C-8C0E-1DFBC4E8CA47}" destId="{C755F899-47D2-49F9-99A0-69F6759C431B}" srcOrd="6" destOrd="0" presId="urn:microsoft.com/office/officeart/2005/8/layout/bProcess4#1"/>
    <dgm:cxn modelId="{7C772FD0-788E-4E6D-B56D-5D2A2B4362FD}" type="presParOf" srcId="{C755F899-47D2-49F9-99A0-69F6759C431B}" destId="{F33C0C81-95B6-423B-A7B5-17CB45FCA305}" srcOrd="0" destOrd="0" presId="urn:microsoft.com/office/officeart/2005/8/layout/bProcess4#1"/>
    <dgm:cxn modelId="{165293F8-50FB-4B9E-9AEA-07D84CE2CE01}" type="presParOf" srcId="{C755F899-47D2-49F9-99A0-69F6759C431B}" destId="{F20F09BD-847B-4C52-B24C-BFB95A631EF0}" srcOrd="1" destOrd="0" presId="urn:microsoft.com/office/officeart/2005/8/layout/bProcess4#1"/>
    <dgm:cxn modelId="{3E5C70E4-CD11-4F38-910E-186E0ACB8F11}" type="presParOf" srcId="{1249A374-1F79-4B0C-8C0E-1DFBC4E8CA47}" destId="{BA7A5754-FFA4-4E6C-933A-54B8A708DC66}" srcOrd="7" destOrd="0" presId="urn:microsoft.com/office/officeart/2005/8/layout/bProcess4#1"/>
    <dgm:cxn modelId="{DAB932C4-248E-4882-A77F-EE46C12B841A}" type="presParOf" srcId="{1249A374-1F79-4B0C-8C0E-1DFBC4E8CA47}" destId="{AA4658B0-2916-4874-9FBE-9808106EDED5}" srcOrd="8" destOrd="0" presId="urn:microsoft.com/office/officeart/2005/8/layout/bProcess4#1"/>
    <dgm:cxn modelId="{114A654B-1DAE-4D70-AC5F-39EC2A566302}" type="presParOf" srcId="{AA4658B0-2916-4874-9FBE-9808106EDED5}" destId="{ECD52B25-5A57-40F4-9CBA-7C3995B869FF}" srcOrd="0" destOrd="0" presId="urn:microsoft.com/office/officeart/2005/8/layout/bProcess4#1"/>
    <dgm:cxn modelId="{0ABFC53F-4CA8-4EBC-832D-5CF69FD6E753}" type="presParOf" srcId="{AA4658B0-2916-4874-9FBE-9808106EDED5}" destId="{0F0A4146-A75D-450A-8521-6B2434B0D86F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6C524-02ED-488B-A899-F98A1A9B0599}">
      <dsp:nvSpPr>
        <dsp:cNvPr id="0" name=""/>
        <dsp:cNvSpPr/>
      </dsp:nvSpPr>
      <dsp:spPr>
        <a:xfrm>
          <a:off x="1651863" y="1032449"/>
          <a:ext cx="1312441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Home</a:t>
          </a:r>
        </a:p>
      </dsp:txBody>
      <dsp:txXfrm>
        <a:off x="1869340" y="1220553"/>
        <a:ext cx="877487" cy="758973"/>
      </dsp:txXfrm>
    </dsp:sp>
    <dsp:sp modelId="{62ECB325-C2C5-40BB-A1AE-95944D994A63}">
      <dsp:nvSpPr>
        <dsp:cNvPr id="0" name=""/>
        <dsp:cNvSpPr/>
      </dsp:nvSpPr>
      <dsp:spPr>
        <a:xfrm>
          <a:off x="2473639" y="489341"/>
          <a:ext cx="495248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424F4-F8F1-4534-ACB8-A925CB96637B}">
      <dsp:nvSpPr>
        <dsp:cNvPr id="0" name=""/>
        <dsp:cNvSpPr/>
      </dsp:nvSpPr>
      <dsp:spPr>
        <a:xfrm>
          <a:off x="1772783" y="0"/>
          <a:ext cx="1075402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</a:t>
          </a:r>
          <a:r>
            <a:rPr lang="en-US" sz="900" kern="1200"/>
            <a:t> </a:t>
          </a:r>
        </a:p>
      </dsp:txBody>
      <dsp:txXfrm>
        <a:off x="1951001" y="154180"/>
        <a:ext cx="718966" cy="621996"/>
      </dsp:txXfrm>
    </dsp:sp>
    <dsp:sp modelId="{90FF8F3F-6C15-4AF8-AAAD-E1036E1B9D3E}">
      <dsp:nvSpPr>
        <dsp:cNvPr id="0" name=""/>
        <dsp:cNvSpPr/>
      </dsp:nvSpPr>
      <dsp:spPr>
        <a:xfrm>
          <a:off x="3051611" y="1286880"/>
          <a:ext cx="495248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689E9-FBF9-4402-BAD9-189CBAAB9AF5}">
      <dsp:nvSpPr>
        <dsp:cNvPr id="0" name=""/>
        <dsp:cNvSpPr/>
      </dsp:nvSpPr>
      <dsp:spPr>
        <a:xfrm>
          <a:off x="3082980" y="1143730"/>
          <a:ext cx="1075402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68407"/>
            <a:satOff val="-746"/>
            <a:lumOff val="85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enu</a:t>
          </a:r>
        </a:p>
      </dsp:txBody>
      <dsp:txXfrm>
        <a:off x="3261198" y="1297910"/>
        <a:ext cx="718966" cy="621996"/>
      </dsp:txXfrm>
    </dsp:sp>
    <dsp:sp modelId="{C85779DF-3A6A-4480-A908-3019DBB7510D}">
      <dsp:nvSpPr>
        <dsp:cNvPr id="0" name=""/>
        <dsp:cNvSpPr/>
      </dsp:nvSpPr>
      <dsp:spPr>
        <a:xfrm>
          <a:off x="2649999" y="2187153"/>
          <a:ext cx="495248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61BB1-47A6-4721-8C25-B205D054D812}">
      <dsp:nvSpPr>
        <dsp:cNvPr id="0" name=""/>
        <dsp:cNvSpPr/>
      </dsp:nvSpPr>
      <dsp:spPr>
        <a:xfrm>
          <a:off x="1797110" y="2270043"/>
          <a:ext cx="1075402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36814"/>
            <a:satOff val="-1492"/>
            <a:lumOff val="170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</a:t>
          </a:r>
        </a:p>
      </dsp:txBody>
      <dsp:txXfrm>
        <a:off x="1975328" y="2424223"/>
        <a:ext cx="718966" cy="621996"/>
      </dsp:txXfrm>
    </dsp:sp>
    <dsp:sp modelId="{81BF65DC-8A6B-40E9-9AFB-476822CE14D5}">
      <dsp:nvSpPr>
        <dsp:cNvPr id="0" name=""/>
        <dsp:cNvSpPr/>
      </dsp:nvSpPr>
      <dsp:spPr>
        <a:xfrm>
          <a:off x="420238" y="1165143"/>
          <a:ext cx="1075402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monials</a:t>
          </a:r>
        </a:p>
      </dsp:txBody>
      <dsp:txXfrm>
        <a:off x="598456" y="1319323"/>
        <a:ext cx="718966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714215" y="730261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>
        <a:xfrm>
          <a:off x="970514" y="2500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997254" y="29240"/>
        <a:ext cx="1468138" cy="859491"/>
      </dsp:txXfrm>
    </dsp:sp>
    <dsp:sp modelId="{E1EE55A5-2F9A-49A1-900C-991C7591B206}">
      <dsp:nvSpPr>
        <dsp:cNvPr id="0" name=""/>
        <dsp:cNvSpPr/>
      </dsp:nvSpPr>
      <dsp:spPr>
        <a:xfrm rot="5400000">
          <a:off x="714215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>
        <a:xfrm>
          <a:off x="970514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u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dex.html</a:t>
          </a:r>
        </a:p>
      </dsp:txBody>
      <dsp:txXfrm>
        <a:off x="997254" y="1170454"/>
        <a:ext cx="1468138" cy="859491"/>
      </dsp:txXfrm>
    </dsp:sp>
    <dsp:sp modelId="{ABC0A28D-E830-4B2B-B875-8E67F3ABBF03}">
      <dsp:nvSpPr>
        <dsp:cNvPr id="0" name=""/>
        <dsp:cNvSpPr/>
      </dsp:nvSpPr>
      <dsp:spPr>
        <a:xfrm>
          <a:off x="1284822" y="2442082"/>
          <a:ext cx="2013768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>
        <a:xfrm>
          <a:off x="970514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dut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997254" y="2311668"/>
        <a:ext cx="1468138" cy="859491"/>
      </dsp:txXfrm>
    </dsp:sp>
    <dsp:sp modelId="{BA7A5754-FFA4-4E6C-933A-54B8A708DC66}">
      <dsp:nvSpPr>
        <dsp:cNvPr id="0" name=""/>
        <dsp:cNvSpPr/>
      </dsp:nvSpPr>
      <dsp:spPr>
        <a:xfrm rot="16200000">
          <a:off x="2737968" y="1871475"/>
          <a:ext cx="1131229" cy="13694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>
        <a:xfrm>
          <a:off x="2994267" y="2284928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gi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3021007" y="2311668"/>
        <a:ext cx="1468138" cy="859491"/>
      </dsp:txXfrm>
    </dsp:sp>
    <dsp:sp modelId="{0F0A4146-A75D-450A-8521-6B2434B0D86F}">
      <dsp:nvSpPr>
        <dsp:cNvPr id="0" name=""/>
        <dsp:cNvSpPr/>
      </dsp:nvSpPr>
      <dsp:spPr>
        <a:xfrm>
          <a:off x="2994267" y="1143714"/>
          <a:ext cx="1521618" cy="9129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stimonial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ndex.html</a:t>
          </a:r>
        </a:p>
      </dsp:txBody>
      <dsp:txXfrm>
        <a:off x="3021007" y="1170454"/>
        <a:ext cx="1468138" cy="859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390A8-A6B8-4434-8AB7-2903A06C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Ebad Uddin</cp:lastModifiedBy>
  <cp:revision>3</cp:revision>
  <dcterms:created xsi:type="dcterms:W3CDTF">2022-07-19T07:14:00Z</dcterms:created>
  <dcterms:modified xsi:type="dcterms:W3CDTF">2023-03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</Properties>
</file>